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FBE" w:rsidRPr="00456CD7" w:rsidRDefault="00223888" w:rsidP="00456CD7">
      <w:pPr>
        <w:pStyle w:val="3"/>
        <w:tabs>
          <w:tab w:val="left" w:pos="1080"/>
          <w:tab w:val="left" w:pos="1260"/>
        </w:tabs>
        <w:rPr>
          <w:rFonts w:ascii="Arial" w:hAnsi="Arial" w:cs="Arial"/>
          <w:sz w:val="24"/>
        </w:rPr>
      </w:pPr>
      <w:r w:rsidRPr="00456CD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1435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27" w:rsidRPr="00456CD7">
        <w:rPr>
          <w:rFonts w:ascii="Arial" w:hAnsi="Arial" w:cs="Arial"/>
          <w:sz w:val="24"/>
        </w:rPr>
        <w:t xml:space="preserve">  </w:t>
      </w:r>
    </w:p>
    <w:p w:rsidR="00345FBE" w:rsidRPr="00456CD7" w:rsidRDefault="00345FBE" w:rsidP="00456CD7">
      <w:pPr>
        <w:pStyle w:val="3"/>
        <w:tabs>
          <w:tab w:val="left" w:pos="1080"/>
          <w:tab w:val="left" w:pos="1260"/>
        </w:tabs>
        <w:rPr>
          <w:rFonts w:ascii="Arial" w:hAnsi="Arial" w:cs="Arial"/>
          <w:sz w:val="24"/>
        </w:rPr>
      </w:pPr>
      <w:r w:rsidRPr="00456CD7">
        <w:rPr>
          <w:rFonts w:ascii="Arial" w:hAnsi="Arial" w:cs="Arial"/>
          <w:sz w:val="24"/>
        </w:rPr>
        <w:t xml:space="preserve">                                                     </w:t>
      </w:r>
    </w:p>
    <w:p w:rsidR="00345FBE" w:rsidRPr="00456CD7" w:rsidRDefault="00345FBE" w:rsidP="00456CD7">
      <w:pPr>
        <w:pStyle w:val="3"/>
        <w:tabs>
          <w:tab w:val="left" w:pos="1080"/>
          <w:tab w:val="left" w:pos="1260"/>
        </w:tabs>
        <w:rPr>
          <w:rFonts w:ascii="Arial" w:hAnsi="Arial" w:cs="Arial"/>
          <w:sz w:val="24"/>
        </w:rPr>
      </w:pPr>
      <w:r w:rsidRPr="00456CD7">
        <w:rPr>
          <w:rFonts w:ascii="Arial" w:hAnsi="Arial" w:cs="Arial"/>
          <w:sz w:val="24"/>
        </w:rPr>
        <w:t xml:space="preserve">                                                       </w:t>
      </w:r>
    </w:p>
    <w:p w:rsidR="00345FBE" w:rsidRPr="00456CD7" w:rsidRDefault="00345FBE" w:rsidP="00456CD7">
      <w:pPr>
        <w:pStyle w:val="3"/>
        <w:tabs>
          <w:tab w:val="left" w:pos="1080"/>
          <w:tab w:val="left" w:pos="1260"/>
        </w:tabs>
        <w:rPr>
          <w:rFonts w:ascii="Arial" w:hAnsi="Arial" w:cs="Arial"/>
          <w:b/>
          <w:sz w:val="24"/>
        </w:rPr>
      </w:pPr>
      <w:r w:rsidRPr="00456CD7">
        <w:rPr>
          <w:rFonts w:ascii="Arial" w:hAnsi="Arial" w:cs="Arial"/>
          <w:sz w:val="24"/>
        </w:rPr>
        <w:t xml:space="preserve">                     </w:t>
      </w:r>
      <w:r w:rsidR="00EF76D8" w:rsidRPr="00456CD7">
        <w:rPr>
          <w:rFonts w:ascii="Arial" w:hAnsi="Arial" w:cs="Arial"/>
          <w:sz w:val="24"/>
        </w:rPr>
        <w:t xml:space="preserve">                        </w:t>
      </w:r>
      <w:r w:rsidRPr="00456CD7">
        <w:rPr>
          <w:rFonts w:ascii="Arial" w:hAnsi="Arial" w:cs="Arial"/>
          <w:sz w:val="24"/>
        </w:rPr>
        <w:t xml:space="preserve"> </w:t>
      </w:r>
      <w:r w:rsidRPr="00456CD7">
        <w:rPr>
          <w:rFonts w:ascii="Arial" w:hAnsi="Arial" w:cs="Arial"/>
          <w:b/>
          <w:sz w:val="24"/>
        </w:rPr>
        <w:t>АДМИНИСТРАЦИЯ</w:t>
      </w:r>
    </w:p>
    <w:p w:rsidR="00345FBE" w:rsidRPr="00456CD7" w:rsidRDefault="00345FBE" w:rsidP="00456CD7">
      <w:pPr>
        <w:jc w:val="center"/>
        <w:rPr>
          <w:rFonts w:ascii="Arial" w:hAnsi="Arial" w:cs="Arial"/>
          <w:b/>
        </w:rPr>
      </w:pPr>
      <w:proofErr w:type="gramStart"/>
      <w:r w:rsidRPr="00456CD7">
        <w:rPr>
          <w:rFonts w:ascii="Arial" w:hAnsi="Arial" w:cs="Arial"/>
          <w:b/>
        </w:rPr>
        <w:t>КАЛАЧЕВСКОГО  МУНИЦИПАЛЬНОГО</w:t>
      </w:r>
      <w:proofErr w:type="gramEnd"/>
      <w:r w:rsidRPr="00456CD7">
        <w:rPr>
          <w:rFonts w:ascii="Arial" w:hAnsi="Arial" w:cs="Arial"/>
          <w:b/>
        </w:rPr>
        <w:t xml:space="preserve">  РАЙОНА</w:t>
      </w:r>
    </w:p>
    <w:p w:rsidR="00345FBE" w:rsidRPr="00456CD7" w:rsidRDefault="00345FBE" w:rsidP="00456CD7">
      <w:pPr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 xml:space="preserve">                                       </w:t>
      </w:r>
      <w:proofErr w:type="gramStart"/>
      <w:r w:rsidRPr="00456CD7">
        <w:rPr>
          <w:rFonts w:ascii="Arial" w:hAnsi="Arial" w:cs="Arial"/>
          <w:b/>
        </w:rPr>
        <w:t>ВОЛГОГРАДСКОЙ  ОБЛАСТИ</w:t>
      </w:r>
      <w:proofErr w:type="gramEnd"/>
    </w:p>
    <w:p w:rsidR="00345FBE" w:rsidRPr="00456CD7" w:rsidRDefault="00DC27E0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pict>
          <v:line id="_x0000_s1026" style="position:absolute;left:0;text-align:left;z-index:251657216" from="26.85pt,8.95pt" to="487.65pt,8.95pt" o:allowincell="f" strokeweight="4.5pt">
            <v:stroke linestyle="thickThin"/>
            <w10:wrap anchorx="page"/>
          </v:line>
        </w:pict>
      </w:r>
    </w:p>
    <w:p w:rsidR="00345FBE" w:rsidRPr="00456CD7" w:rsidRDefault="00345FBE" w:rsidP="00456CD7">
      <w:pPr>
        <w:pStyle w:val="3"/>
        <w:jc w:val="both"/>
        <w:rPr>
          <w:rFonts w:ascii="Arial" w:hAnsi="Arial" w:cs="Arial"/>
          <w:b/>
          <w:sz w:val="24"/>
        </w:rPr>
      </w:pPr>
      <w:r w:rsidRPr="00456CD7">
        <w:rPr>
          <w:rFonts w:ascii="Arial" w:hAnsi="Arial" w:cs="Arial"/>
          <w:sz w:val="24"/>
        </w:rPr>
        <w:t xml:space="preserve">                                      </w:t>
      </w:r>
      <w:r w:rsidRPr="00456CD7">
        <w:rPr>
          <w:rFonts w:ascii="Arial" w:hAnsi="Arial" w:cs="Arial"/>
          <w:b/>
          <w:sz w:val="24"/>
        </w:rPr>
        <w:t xml:space="preserve">    ПОСТАНОВЛЕНИЕ</w:t>
      </w:r>
    </w:p>
    <w:p w:rsidR="00B0470B" w:rsidRPr="00456CD7" w:rsidRDefault="00B0470B" w:rsidP="00456CD7">
      <w:pPr>
        <w:rPr>
          <w:rFonts w:ascii="Arial" w:hAnsi="Arial" w:cs="Arial"/>
        </w:rPr>
      </w:pPr>
    </w:p>
    <w:p w:rsidR="00EB0152" w:rsidRPr="00456CD7" w:rsidRDefault="00951E6D" w:rsidP="00456CD7">
      <w:pPr>
        <w:outlineLvl w:val="8"/>
        <w:rPr>
          <w:rFonts w:ascii="Arial" w:hAnsi="Arial" w:cs="Arial"/>
        </w:rPr>
      </w:pPr>
      <w:r w:rsidRPr="00456CD7">
        <w:rPr>
          <w:rFonts w:ascii="Arial" w:hAnsi="Arial" w:cs="Arial"/>
        </w:rPr>
        <w:t>О</w:t>
      </w:r>
      <w:r w:rsidR="00EB0152" w:rsidRPr="00456CD7">
        <w:rPr>
          <w:rFonts w:ascii="Arial" w:hAnsi="Arial" w:cs="Arial"/>
        </w:rPr>
        <w:t>т</w:t>
      </w:r>
      <w:r w:rsidRPr="00456CD7">
        <w:rPr>
          <w:rFonts w:ascii="Arial" w:hAnsi="Arial" w:cs="Arial"/>
        </w:rPr>
        <w:t xml:space="preserve"> </w:t>
      </w:r>
      <w:r w:rsidR="00456CD7" w:rsidRPr="00456CD7">
        <w:rPr>
          <w:rFonts w:ascii="Arial" w:hAnsi="Arial" w:cs="Arial"/>
          <w:lang w:val="en-US"/>
        </w:rPr>
        <w:t>20</w:t>
      </w:r>
      <w:r w:rsidR="00456CD7" w:rsidRPr="00456CD7">
        <w:rPr>
          <w:rFonts w:ascii="Arial" w:hAnsi="Arial" w:cs="Arial"/>
        </w:rPr>
        <w:t>.10</w:t>
      </w:r>
      <w:r w:rsidR="00AA581D" w:rsidRPr="00456CD7">
        <w:rPr>
          <w:rFonts w:ascii="Arial" w:hAnsi="Arial" w:cs="Arial"/>
        </w:rPr>
        <w:t>.2023</w:t>
      </w:r>
      <w:r w:rsidR="00EB0152" w:rsidRPr="00456CD7">
        <w:rPr>
          <w:rFonts w:ascii="Arial" w:hAnsi="Arial" w:cs="Arial"/>
        </w:rPr>
        <w:t xml:space="preserve"> г.   №</w:t>
      </w:r>
      <w:r w:rsidRPr="00456CD7">
        <w:rPr>
          <w:rFonts w:ascii="Arial" w:hAnsi="Arial" w:cs="Arial"/>
        </w:rPr>
        <w:t xml:space="preserve"> </w:t>
      </w:r>
      <w:r w:rsidR="00456CD7" w:rsidRPr="00456CD7">
        <w:rPr>
          <w:rFonts w:ascii="Arial" w:hAnsi="Arial" w:cs="Arial"/>
        </w:rPr>
        <w:t>963</w:t>
      </w:r>
    </w:p>
    <w:p w:rsidR="00345FBE" w:rsidRPr="00456CD7" w:rsidRDefault="00345FBE" w:rsidP="00456CD7">
      <w:pPr>
        <w:jc w:val="both"/>
        <w:rPr>
          <w:rFonts w:ascii="Arial" w:hAnsi="Arial" w:cs="Arial"/>
          <w:b/>
          <w:bCs/>
          <w:color w:val="000000"/>
        </w:rPr>
      </w:pPr>
    </w:p>
    <w:p w:rsidR="00345FBE" w:rsidRPr="00456CD7" w:rsidRDefault="0057577D" w:rsidP="00456CD7">
      <w:pPr>
        <w:jc w:val="center"/>
        <w:rPr>
          <w:rFonts w:ascii="Arial" w:hAnsi="Arial" w:cs="Arial"/>
        </w:rPr>
      </w:pPr>
      <w:r w:rsidRPr="00456CD7">
        <w:rPr>
          <w:rFonts w:ascii="Arial" w:hAnsi="Arial" w:cs="Arial"/>
          <w:b/>
        </w:rPr>
        <w:t xml:space="preserve">Об условиях премирования </w:t>
      </w:r>
      <w:r w:rsidR="00AB164A" w:rsidRPr="00456CD7">
        <w:rPr>
          <w:rFonts w:ascii="Arial" w:hAnsi="Arial" w:cs="Arial"/>
          <w:b/>
        </w:rPr>
        <w:t xml:space="preserve">работников </w:t>
      </w:r>
      <w:r w:rsidR="00345FBE" w:rsidRPr="00456CD7">
        <w:rPr>
          <w:rFonts w:ascii="Arial" w:hAnsi="Arial" w:cs="Arial"/>
          <w:b/>
        </w:rPr>
        <w:t>агропромышленного комплекса Калачевского</w:t>
      </w:r>
      <w:r w:rsidR="00AB164A" w:rsidRPr="00456CD7">
        <w:rPr>
          <w:rFonts w:ascii="Arial" w:hAnsi="Arial" w:cs="Arial"/>
          <w:b/>
        </w:rPr>
        <w:t xml:space="preserve"> </w:t>
      </w:r>
      <w:r w:rsidR="00345FBE" w:rsidRPr="00456CD7">
        <w:rPr>
          <w:rFonts w:ascii="Arial" w:hAnsi="Arial" w:cs="Arial"/>
          <w:b/>
        </w:rPr>
        <w:t>муниципального района по ит</w:t>
      </w:r>
      <w:r w:rsidR="00D70158" w:rsidRPr="00456CD7">
        <w:rPr>
          <w:rFonts w:ascii="Arial" w:hAnsi="Arial" w:cs="Arial"/>
          <w:b/>
        </w:rPr>
        <w:t xml:space="preserve">огам 2023 </w:t>
      </w:r>
      <w:r w:rsidR="00AB164A" w:rsidRPr="00456CD7">
        <w:rPr>
          <w:rFonts w:ascii="Arial" w:hAnsi="Arial" w:cs="Arial"/>
          <w:b/>
        </w:rPr>
        <w:t>года, в честь праздника «День работников сельского хозяйства и перерабатывающей промышленности»</w:t>
      </w:r>
      <w:r w:rsidR="000D6150" w:rsidRPr="00456CD7">
        <w:rPr>
          <w:rFonts w:ascii="Arial" w:hAnsi="Arial" w:cs="Arial"/>
        </w:rPr>
        <w:tab/>
      </w:r>
    </w:p>
    <w:p w:rsidR="00AB164A" w:rsidRPr="00456CD7" w:rsidRDefault="00AB164A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В целях утверждения патриотических ценностей, развития состязательности, </w:t>
      </w:r>
      <w:r w:rsidR="00351ED3" w:rsidRPr="00456CD7">
        <w:rPr>
          <w:rFonts w:ascii="Arial" w:hAnsi="Arial" w:cs="Arial"/>
        </w:rPr>
        <w:t>обеспечения организованного проведения всесезонного цикла сельскохозяйственных работ и</w:t>
      </w:r>
      <w:r w:rsidRPr="00456CD7">
        <w:rPr>
          <w:rFonts w:ascii="Arial" w:hAnsi="Arial" w:cs="Arial"/>
        </w:rPr>
        <w:t xml:space="preserve"> поощрения победителей смотра трудовых дел агропромышленного комплекса Кал</w:t>
      </w:r>
      <w:r w:rsidR="00E000F8" w:rsidRPr="00456CD7">
        <w:rPr>
          <w:rFonts w:ascii="Arial" w:hAnsi="Arial" w:cs="Arial"/>
        </w:rPr>
        <w:t>ачевского муниципального района, администрация Калачевского муниципального района</w:t>
      </w:r>
      <w:r w:rsidRPr="00456CD7">
        <w:rPr>
          <w:rFonts w:ascii="Arial" w:hAnsi="Arial" w:cs="Arial"/>
        </w:rPr>
        <w:t xml:space="preserve"> </w:t>
      </w:r>
      <w:r w:rsidR="002C3772" w:rsidRPr="00456CD7">
        <w:rPr>
          <w:rFonts w:ascii="Arial" w:hAnsi="Arial" w:cs="Arial"/>
        </w:rPr>
        <w:t xml:space="preserve"> </w:t>
      </w:r>
    </w:p>
    <w:p w:rsidR="00345FBE" w:rsidRPr="00456CD7" w:rsidRDefault="00345FBE" w:rsidP="00456CD7">
      <w:pPr>
        <w:jc w:val="both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 xml:space="preserve">п о с т а н о в л я </w:t>
      </w:r>
      <w:r w:rsidR="00E000F8" w:rsidRPr="00456CD7">
        <w:rPr>
          <w:rFonts w:ascii="Arial" w:hAnsi="Arial" w:cs="Arial"/>
          <w:b/>
        </w:rPr>
        <w:t>е т</w:t>
      </w:r>
      <w:r w:rsidRPr="00456CD7">
        <w:rPr>
          <w:rFonts w:ascii="Arial" w:hAnsi="Arial" w:cs="Arial"/>
          <w:b/>
        </w:rPr>
        <w:t>:</w:t>
      </w:r>
      <w:bookmarkStart w:id="0" w:name="_GoBack"/>
      <w:bookmarkEnd w:id="0"/>
    </w:p>
    <w:p w:rsidR="006D29C0" w:rsidRPr="00456CD7" w:rsidRDefault="00B93B8F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1. </w:t>
      </w:r>
      <w:r w:rsidR="0032656B" w:rsidRPr="00456CD7">
        <w:rPr>
          <w:rFonts w:ascii="Arial" w:hAnsi="Arial" w:cs="Arial"/>
        </w:rPr>
        <w:t xml:space="preserve">Утвердить </w:t>
      </w:r>
      <w:r w:rsidR="000D5FC5" w:rsidRPr="00456CD7">
        <w:rPr>
          <w:rFonts w:ascii="Arial" w:hAnsi="Arial" w:cs="Arial"/>
        </w:rPr>
        <w:t>п</w:t>
      </w:r>
      <w:r w:rsidR="0032656B" w:rsidRPr="00456CD7">
        <w:rPr>
          <w:rFonts w:ascii="Arial" w:hAnsi="Arial" w:cs="Arial"/>
        </w:rPr>
        <w:t xml:space="preserve">оложение </w:t>
      </w:r>
      <w:r w:rsidR="00A46C37" w:rsidRPr="00456CD7">
        <w:rPr>
          <w:rFonts w:ascii="Arial" w:hAnsi="Arial" w:cs="Arial"/>
        </w:rPr>
        <w:t>об условиях премирования работников агропромышленного комплекса Калачевского муниципального района по итогам 20</w:t>
      </w:r>
      <w:r w:rsidR="00D70158" w:rsidRPr="00456CD7">
        <w:rPr>
          <w:rFonts w:ascii="Arial" w:hAnsi="Arial" w:cs="Arial"/>
        </w:rPr>
        <w:t>23</w:t>
      </w:r>
      <w:r w:rsidR="00A46C37" w:rsidRPr="00456CD7">
        <w:rPr>
          <w:rFonts w:ascii="Arial" w:hAnsi="Arial" w:cs="Arial"/>
        </w:rPr>
        <w:t xml:space="preserve"> года</w:t>
      </w:r>
      <w:r w:rsidR="00704C70" w:rsidRPr="00456CD7">
        <w:rPr>
          <w:rFonts w:ascii="Arial" w:hAnsi="Arial" w:cs="Arial"/>
        </w:rPr>
        <w:t xml:space="preserve"> </w:t>
      </w:r>
      <w:r w:rsidR="00362FDC" w:rsidRPr="00456CD7">
        <w:rPr>
          <w:rFonts w:ascii="Arial" w:hAnsi="Arial" w:cs="Arial"/>
        </w:rPr>
        <w:t>согласно приложению 1</w:t>
      </w:r>
      <w:r w:rsidR="0032656B" w:rsidRPr="00456CD7">
        <w:rPr>
          <w:rFonts w:ascii="Arial" w:hAnsi="Arial" w:cs="Arial"/>
        </w:rPr>
        <w:t>.</w:t>
      </w:r>
    </w:p>
    <w:p w:rsidR="00362FDC" w:rsidRPr="00456CD7" w:rsidRDefault="00362FDC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2. Утвердить </w:t>
      </w:r>
      <w:r w:rsidR="000D5FC5" w:rsidRPr="00456CD7">
        <w:rPr>
          <w:rFonts w:ascii="Arial" w:hAnsi="Arial" w:cs="Arial"/>
        </w:rPr>
        <w:t>с</w:t>
      </w:r>
      <w:r w:rsidRPr="00456CD7">
        <w:rPr>
          <w:rFonts w:ascii="Arial" w:hAnsi="Arial" w:cs="Arial"/>
        </w:rPr>
        <w:t xml:space="preserve">мету расходов на проведение праздника «День работников сельского хозяйства и перерабатывающей промышленности» </w:t>
      </w:r>
      <w:r w:rsidR="000D5FC5" w:rsidRPr="00456CD7">
        <w:rPr>
          <w:rFonts w:ascii="Arial" w:hAnsi="Arial" w:cs="Arial"/>
        </w:rPr>
        <w:t xml:space="preserve">(далее - смета расходов) </w:t>
      </w:r>
      <w:r w:rsidRPr="00456CD7">
        <w:rPr>
          <w:rFonts w:ascii="Arial" w:hAnsi="Arial" w:cs="Arial"/>
        </w:rPr>
        <w:t>согласно приложению 2.</w:t>
      </w:r>
    </w:p>
    <w:p w:rsidR="0032656B" w:rsidRPr="00456CD7" w:rsidRDefault="000D5FC5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3</w:t>
      </w:r>
      <w:r w:rsidR="0032656B" w:rsidRPr="00456CD7">
        <w:rPr>
          <w:rFonts w:ascii="Arial" w:hAnsi="Arial" w:cs="Arial"/>
        </w:rPr>
        <w:t xml:space="preserve">. </w:t>
      </w:r>
      <w:r w:rsidR="00A25E52" w:rsidRPr="00456CD7">
        <w:rPr>
          <w:rFonts w:ascii="Arial" w:hAnsi="Arial" w:cs="Arial"/>
        </w:rPr>
        <w:t xml:space="preserve">Муниципальному казенному </w:t>
      </w:r>
      <w:r w:rsidR="002E0895" w:rsidRPr="00456CD7">
        <w:rPr>
          <w:rFonts w:ascii="Arial" w:hAnsi="Arial" w:cs="Arial"/>
        </w:rPr>
        <w:t>учреждению</w:t>
      </w:r>
      <w:r w:rsidR="00A25E52" w:rsidRPr="00456CD7">
        <w:rPr>
          <w:rFonts w:ascii="Arial" w:hAnsi="Arial" w:cs="Arial"/>
        </w:rPr>
        <w:t xml:space="preserve"> «Централизованная бухгалтерия администрации Калачевского муниципального района Волгоградской области»</w:t>
      </w:r>
      <w:r w:rsidR="0032656B" w:rsidRPr="00456CD7">
        <w:rPr>
          <w:rFonts w:ascii="Arial" w:hAnsi="Arial" w:cs="Arial"/>
        </w:rPr>
        <w:t xml:space="preserve"> выделить </w:t>
      </w:r>
      <w:r w:rsidR="005D158E" w:rsidRPr="00456CD7">
        <w:rPr>
          <w:rFonts w:ascii="Arial" w:hAnsi="Arial" w:cs="Arial"/>
        </w:rPr>
        <w:t xml:space="preserve">комитету по сельскому хозяйству и экологии </w:t>
      </w:r>
      <w:r w:rsidR="0032656B" w:rsidRPr="00456CD7">
        <w:rPr>
          <w:rFonts w:ascii="Arial" w:hAnsi="Arial" w:cs="Arial"/>
        </w:rPr>
        <w:t xml:space="preserve">администрации Калачевского муниципального района денежные средства </w:t>
      </w:r>
      <w:r w:rsidR="0088190A" w:rsidRPr="00456CD7">
        <w:rPr>
          <w:rFonts w:ascii="Arial" w:hAnsi="Arial" w:cs="Arial"/>
        </w:rPr>
        <w:t xml:space="preserve">в сумме </w:t>
      </w:r>
      <w:r w:rsidR="00B0470B" w:rsidRPr="00456CD7">
        <w:rPr>
          <w:rFonts w:ascii="Arial" w:hAnsi="Arial" w:cs="Arial"/>
        </w:rPr>
        <w:t>восемьдесят пять</w:t>
      </w:r>
      <w:r w:rsidR="004B08CF" w:rsidRPr="00456CD7">
        <w:rPr>
          <w:rFonts w:ascii="Arial" w:hAnsi="Arial" w:cs="Arial"/>
        </w:rPr>
        <w:t xml:space="preserve"> </w:t>
      </w:r>
      <w:r w:rsidR="00880499" w:rsidRPr="00456CD7">
        <w:rPr>
          <w:rFonts w:ascii="Arial" w:hAnsi="Arial" w:cs="Arial"/>
        </w:rPr>
        <w:t>тысяч</w:t>
      </w:r>
      <w:r w:rsidR="00B0470B" w:rsidRPr="00456CD7">
        <w:rPr>
          <w:rFonts w:ascii="Arial" w:hAnsi="Arial" w:cs="Arial"/>
        </w:rPr>
        <w:t xml:space="preserve"> пятьдесят семь </w:t>
      </w:r>
      <w:r w:rsidR="00E12E3E" w:rsidRPr="00456CD7">
        <w:rPr>
          <w:rFonts w:ascii="Arial" w:hAnsi="Arial" w:cs="Arial"/>
        </w:rPr>
        <w:t>рублей</w:t>
      </w:r>
      <w:r w:rsidR="004B08CF" w:rsidRPr="00456CD7">
        <w:rPr>
          <w:rFonts w:ascii="Arial" w:hAnsi="Arial" w:cs="Arial"/>
        </w:rPr>
        <w:t xml:space="preserve"> и муниципальному казенному учреждению культуры «Районный дом культуры» Калачевского муниципального района Волгоградской области денежные средства в сумме </w:t>
      </w:r>
      <w:r w:rsidR="000218CC" w:rsidRPr="00456CD7">
        <w:rPr>
          <w:rFonts w:ascii="Arial" w:hAnsi="Arial" w:cs="Arial"/>
        </w:rPr>
        <w:t>шестьдесят</w:t>
      </w:r>
      <w:r w:rsidR="004B08CF" w:rsidRPr="00456CD7">
        <w:rPr>
          <w:rFonts w:ascii="Arial" w:hAnsi="Arial" w:cs="Arial"/>
        </w:rPr>
        <w:t xml:space="preserve"> </w:t>
      </w:r>
      <w:r w:rsidR="00B0470B" w:rsidRPr="00456CD7">
        <w:rPr>
          <w:rFonts w:ascii="Arial" w:hAnsi="Arial" w:cs="Arial"/>
        </w:rPr>
        <w:t xml:space="preserve">четыре </w:t>
      </w:r>
      <w:r w:rsidR="004B08CF" w:rsidRPr="00456CD7">
        <w:rPr>
          <w:rFonts w:ascii="Arial" w:hAnsi="Arial" w:cs="Arial"/>
        </w:rPr>
        <w:t>тысяч</w:t>
      </w:r>
      <w:r w:rsidR="00B0470B" w:rsidRPr="00456CD7">
        <w:rPr>
          <w:rFonts w:ascii="Arial" w:hAnsi="Arial" w:cs="Arial"/>
        </w:rPr>
        <w:t>и девятьсот сорок три</w:t>
      </w:r>
      <w:r w:rsidR="004B08CF" w:rsidRPr="00456CD7">
        <w:rPr>
          <w:rFonts w:ascii="Arial" w:hAnsi="Arial" w:cs="Arial"/>
        </w:rPr>
        <w:t xml:space="preserve"> рубл</w:t>
      </w:r>
      <w:r w:rsidR="00B0470B" w:rsidRPr="00456CD7">
        <w:rPr>
          <w:rFonts w:ascii="Arial" w:hAnsi="Arial" w:cs="Arial"/>
        </w:rPr>
        <w:t>я</w:t>
      </w:r>
      <w:r w:rsidR="004B08CF" w:rsidRPr="00456CD7">
        <w:rPr>
          <w:rFonts w:ascii="Arial" w:hAnsi="Arial" w:cs="Arial"/>
        </w:rPr>
        <w:t xml:space="preserve"> </w:t>
      </w:r>
      <w:r w:rsidR="0032656B" w:rsidRPr="00456CD7">
        <w:rPr>
          <w:rFonts w:ascii="Arial" w:hAnsi="Arial" w:cs="Arial"/>
        </w:rPr>
        <w:t xml:space="preserve">для проведения праздника «День работников сельского хозяйства и перерабатывающей промышленности». </w:t>
      </w:r>
    </w:p>
    <w:p w:rsidR="000D5FC5" w:rsidRPr="00456CD7" w:rsidRDefault="000D5FC5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4</w:t>
      </w:r>
      <w:r w:rsidR="00345FBE" w:rsidRPr="00456CD7">
        <w:rPr>
          <w:rFonts w:ascii="Arial" w:hAnsi="Arial" w:cs="Arial"/>
        </w:rPr>
        <w:t xml:space="preserve">. </w:t>
      </w:r>
      <w:r w:rsidR="005D158E" w:rsidRPr="00456CD7">
        <w:rPr>
          <w:rFonts w:ascii="Arial" w:hAnsi="Arial" w:cs="Arial"/>
        </w:rPr>
        <w:t>Комитету</w:t>
      </w:r>
      <w:r w:rsidR="00345FBE" w:rsidRPr="00456CD7">
        <w:rPr>
          <w:rFonts w:ascii="Arial" w:hAnsi="Arial" w:cs="Arial"/>
        </w:rPr>
        <w:t xml:space="preserve"> по сельскому хозяйству</w:t>
      </w:r>
      <w:r w:rsidR="005D158E" w:rsidRPr="00456CD7">
        <w:rPr>
          <w:rFonts w:ascii="Arial" w:hAnsi="Arial" w:cs="Arial"/>
        </w:rPr>
        <w:t xml:space="preserve"> и экологии</w:t>
      </w:r>
      <w:r w:rsidR="00345FBE" w:rsidRPr="00456CD7">
        <w:rPr>
          <w:rFonts w:ascii="Arial" w:hAnsi="Arial" w:cs="Arial"/>
        </w:rPr>
        <w:t xml:space="preserve"> администрации Калачевского муниципального района </w:t>
      </w:r>
      <w:r w:rsidR="0032656B" w:rsidRPr="00456CD7">
        <w:rPr>
          <w:rFonts w:ascii="Arial" w:hAnsi="Arial" w:cs="Arial"/>
        </w:rPr>
        <w:t>подготовить распоряжение о распределении денежных средств</w:t>
      </w:r>
      <w:r w:rsidR="0088190A" w:rsidRPr="00456CD7">
        <w:rPr>
          <w:rFonts w:ascii="Arial" w:hAnsi="Arial" w:cs="Arial"/>
        </w:rPr>
        <w:t>,</w:t>
      </w:r>
      <w:r w:rsidR="0032656B" w:rsidRPr="00456CD7">
        <w:rPr>
          <w:rFonts w:ascii="Arial" w:hAnsi="Arial" w:cs="Arial"/>
        </w:rPr>
        <w:t xml:space="preserve"> согласно </w:t>
      </w:r>
      <w:r w:rsidRPr="00456CD7">
        <w:rPr>
          <w:rFonts w:ascii="Arial" w:hAnsi="Arial" w:cs="Arial"/>
        </w:rPr>
        <w:t>смете расходов.</w:t>
      </w:r>
    </w:p>
    <w:p w:rsidR="000D5FC5" w:rsidRPr="00456CD7" w:rsidRDefault="000D5FC5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5</w:t>
      </w:r>
      <w:r w:rsidR="002B5084" w:rsidRPr="00456CD7">
        <w:rPr>
          <w:rFonts w:ascii="Arial" w:hAnsi="Arial" w:cs="Arial"/>
        </w:rPr>
        <w:t xml:space="preserve">. </w:t>
      </w:r>
      <w:r w:rsidR="00E12E3E" w:rsidRPr="00456CD7">
        <w:rPr>
          <w:rFonts w:ascii="Arial" w:hAnsi="Arial" w:cs="Arial"/>
        </w:rPr>
        <w:t>Муниципальному казенному учреждению культуры «Районный дом культуры» Калачевского муниципального района Волгоградской области</w:t>
      </w:r>
      <w:r w:rsidR="005D28DE" w:rsidRPr="00456CD7">
        <w:rPr>
          <w:rFonts w:ascii="Arial" w:hAnsi="Arial" w:cs="Arial"/>
        </w:rPr>
        <w:t xml:space="preserve"> </w:t>
      </w:r>
      <w:r w:rsidR="004E24D4" w:rsidRPr="00456CD7">
        <w:rPr>
          <w:rFonts w:ascii="Arial" w:hAnsi="Arial" w:cs="Arial"/>
        </w:rPr>
        <w:t>подготовить и провести праздничные мероприятия, посвященные «Дню работников сельского хозяйства и перерабатывающей промышленности»</w:t>
      </w:r>
      <w:r w:rsidR="0091170E" w:rsidRPr="00456CD7">
        <w:rPr>
          <w:rFonts w:ascii="Arial" w:hAnsi="Arial" w:cs="Arial"/>
        </w:rPr>
        <w:t>, согласно смете расходов.</w:t>
      </w:r>
    </w:p>
    <w:p w:rsidR="00345FBE" w:rsidRPr="00456CD7" w:rsidRDefault="000D5FC5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6</w:t>
      </w:r>
      <w:r w:rsidR="00345FBE" w:rsidRPr="00456CD7">
        <w:rPr>
          <w:rFonts w:ascii="Arial" w:hAnsi="Arial" w:cs="Arial"/>
        </w:rPr>
        <w:t xml:space="preserve">. </w:t>
      </w:r>
      <w:r w:rsidR="00F045E5" w:rsidRPr="00456CD7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A540B1" w:rsidRPr="00456CD7" w:rsidRDefault="000D5FC5" w:rsidP="00456CD7">
      <w:pPr>
        <w:tabs>
          <w:tab w:val="left" w:pos="1260"/>
        </w:tabs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7</w:t>
      </w:r>
      <w:r w:rsidR="00A540B1" w:rsidRPr="00456CD7">
        <w:rPr>
          <w:rFonts w:ascii="Arial" w:hAnsi="Arial" w:cs="Arial"/>
        </w:rPr>
        <w:t xml:space="preserve">. </w:t>
      </w:r>
      <w:r w:rsidR="00EA1C6C" w:rsidRPr="00456CD7">
        <w:rPr>
          <w:rFonts w:ascii="Arial" w:hAnsi="Arial" w:cs="Arial"/>
        </w:rPr>
        <w:t>Контроль исполнения постановления оставляю за собой.</w:t>
      </w:r>
    </w:p>
    <w:p w:rsidR="0088190A" w:rsidRPr="00456CD7" w:rsidRDefault="0088190A" w:rsidP="00456CD7">
      <w:pPr>
        <w:tabs>
          <w:tab w:val="left" w:pos="1260"/>
        </w:tabs>
        <w:jc w:val="both"/>
        <w:rPr>
          <w:rFonts w:ascii="Arial" w:hAnsi="Arial" w:cs="Arial"/>
        </w:rPr>
      </w:pPr>
    </w:p>
    <w:p w:rsidR="004F7C18" w:rsidRPr="00456CD7" w:rsidRDefault="00EA1C6C" w:rsidP="00456CD7">
      <w:pPr>
        <w:tabs>
          <w:tab w:val="left" w:pos="1260"/>
        </w:tabs>
        <w:jc w:val="both"/>
        <w:rPr>
          <w:rFonts w:ascii="Arial" w:hAnsi="Arial" w:cs="Arial"/>
          <w:b/>
        </w:rPr>
      </w:pPr>
      <w:proofErr w:type="spellStart"/>
      <w:r w:rsidRPr="00456CD7">
        <w:rPr>
          <w:rFonts w:ascii="Arial" w:hAnsi="Arial" w:cs="Arial"/>
          <w:b/>
        </w:rPr>
        <w:t>И.о</w:t>
      </w:r>
      <w:proofErr w:type="spellEnd"/>
      <w:r w:rsidRPr="00456CD7">
        <w:rPr>
          <w:rFonts w:ascii="Arial" w:hAnsi="Arial" w:cs="Arial"/>
          <w:b/>
        </w:rPr>
        <w:t xml:space="preserve">. </w:t>
      </w:r>
      <w:r w:rsidR="0088190A" w:rsidRPr="00456CD7">
        <w:rPr>
          <w:rFonts w:ascii="Arial" w:hAnsi="Arial" w:cs="Arial"/>
          <w:b/>
        </w:rPr>
        <w:t>Глав</w:t>
      </w:r>
      <w:r w:rsidRPr="00456CD7">
        <w:rPr>
          <w:rFonts w:ascii="Arial" w:hAnsi="Arial" w:cs="Arial"/>
          <w:b/>
        </w:rPr>
        <w:t>ы</w:t>
      </w:r>
      <w:r w:rsidR="00345FBE" w:rsidRPr="00456CD7">
        <w:rPr>
          <w:rFonts w:ascii="Arial" w:hAnsi="Arial" w:cs="Arial"/>
          <w:b/>
        </w:rPr>
        <w:t xml:space="preserve"> Калачевского </w:t>
      </w:r>
    </w:p>
    <w:p w:rsidR="00345FBE" w:rsidRPr="00456CD7" w:rsidRDefault="00345FBE" w:rsidP="00456CD7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 xml:space="preserve">муниципального района                                  </w:t>
      </w:r>
      <w:r w:rsidR="00EF76D8" w:rsidRPr="00456CD7">
        <w:rPr>
          <w:rFonts w:ascii="Arial" w:hAnsi="Arial" w:cs="Arial"/>
          <w:b/>
        </w:rPr>
        <w:t xml:space="preserve">           </w:t>
      </w:r>
      <w:r w:rsidRPr="00456CD7">
        <w:rPr>
          <w:rFonts w:ascii="Arial" w:hAnsi="Arial" w:cs="Arial"/>
          <w:b/>
        </w:rPr>
        <w:t xml:space="preserve">  </w:t>
      </w:r>
      <w:r w:rsidR="0088190A" w:rsidRPr="00456CD7">
        <w:rPr>
          <w:rFonts w:ascii="Arial" w:hAnsi="Arial" w:cs="Arial"/>
          <w:b/>
        </w:rPr>
        <w:t xml:space="preserve">      </w:t>
      </w:r>
      <w:r w:rsidRPr="00456CD7">
        <w:rPr>
          <w:rFonts w:ascii="Arial" w:hAnsi="Arial" w:cs="Arial"/>
          <w:b/>
        </w:rPr>
        <w:t xml:space="preserve"> </w:t>
      </w:r>
      <w:r w:rsidR="00EA1C6C" w:rsidRPr="00456CD7">
        <w:rPr>
          <w:rFonts w:ascii="Arial" w:hAnsi="Arial" w:cs="Arial"/>
          <w:b/>
        </w:rPr>
        <w:t>Н.П. Земскова</w:t>
      </w:r>
    </w:p>
    <w:p w:rsidR="00EF76D8" w:rsidRPr="00456CD7" w:rsidRDefault="00EF76D8" w:rsidP="00456CD7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456CD7" w:rsidRDefault="00456CD7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 </w:t>
      </w: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Default="00456CD7" w:rsidP="00456CD7">
      <w:pPr>
        <w:rPr>
          <w:rFonts w:ascii="Arial" w:hAnsi="Arial" w:cs="Arial"/>
        </w:rPr>
      </w:pPr>
    </w:p>
    <w:p w:rsidR="00456CD7" w:rsidRPr="00456CD7" w:rsidRDefault="00456CD7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lastRenderedPageBreak/>
        <w:t xml:space="preserve">   Приложение 1 </w:t>
      </w:r>
    </w:p>
    <w:p w:rsidR="00456CD7" w:rsidRPr="00456CD7" w:rsidRDefault="00456CD7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Утверждено </w:t>
      </w:r>
    </w:p>
    <w:p w:rsidR="00456CD7" w:rsidRPr="00456CD7" w:rsidRDefault="00456CD7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постановлением администрации  </w:t>
      </w:r>
    </w:p>
    <w:p w:rsidR="00456CD7" w:rsidRPr="00456CD7" w:rsidRDefault="00456CD7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Калачевского муниципального района</w:t>
      </w:r>
    </w:p>
    <w:p w:rsidR="00456CD7" w:rsidRPr="00456CD7" w:rsidRDefault="00456CD7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от </w:t>
      </w:r>
      <w:r w:rsidRPr="00456CD7">
        <w:rPr>
          <w:rFonts w:ascii="Arial" w:hAnsi="Arial" w:cs="Arial"/>
        </w:rPr>
        <w:t>20.10</w:t>
      </w:r>
      <w:r w:rsidRPr="00456CD7">
        <w:rPr>
          <w:rFonts w:ascii="Arial" w:hAnsi="Arial" w:cs="Arial"/>
        </w:rPr>
        <w:t xml:space="preserve">.2023 г.   № </w:t>
      </w:r>
      <w:r w:rsidRPr="00456CD7">
        <w:rPr>
          <w:rFonts w:ascii="Arial" w:hAnsi="Arial" w:cs="Arial"/>
        </w:rPr>
        <w:t>963</w:t>
      </w:r>
    </w:p>
    <w:p w:rsidR="00456CD7" w:rsidRPr="00456CD7" w:rsidRDefault="00456CD7" w:rsidP="00456CD7">
      <w:pPr>
        <w:rPr>
          <w:rFonts w:ascii="Arial" w:hAnsi="Arial" w:cs="Arial"/>
        </w:rPr>
      </w:pPr>
    </w:p>
    <w:p w:rsidR="00456CD7" w:rsidRPr="00456CD7" w:rsidRDefault="00456CD7" w:rsidP="00456CD7">
      <w:pPr>
        <w:jc w:val="center"/>
        <w:rPr>
          <w:rFonts w:ascii="Arial" w:hAnsi="Arial" w:cs="Arial"/>
        </w:rPr>
      </w:pPr>
      <w:r w:rsidRPr="00456CD7">
        <w:rPr>
          <w:rFonts w:ascii="Arial" w:hAnsi="Arial" w:cs="Arial"/>
          <w:b/>
        </w:rPr>
        <w:t>ПОЛОЖЕНИЕ</w:t>
      </w:r>
      <w:r w:rsidRPr="00456CD7">
        <w:rPr>
          <w:rFonts w:ascii="Arial" w:hAnsi="Arial" w:cs="Arial"/>
        </w:rPr>
        <w:t xml:space="preserve"> </w:t>
      </w:r>
    </w:p>
    <w:p w:rsidR="00456CD7" w:rsidRPr="00456CD7" w:rsidRDefault="00456CD7" w:rsidP="00456CD7">
      <w:pPr>
        <w:jc w:val="center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>об условиях премирования работников агропромышленного комплекса Калачевского муниципального района по итогам 2023 года</w:t>
      </w:r>
    </w:p>
    <w:p w:rsidR="00456CD7" w:rsidRPr="00456CD7" w:rsidRDefault="00456CD7" w:rsidP="00456CD7">
      <w:pPr>
        <w:rPr>
          <w:rFonts w:ascii="Arial" w:hAnsi="Arial" w:cs="Arial"/>
          <w:b/>
        </w:rPr>
      </w:pPr>
    </w:p>
    <w:p w:rsidR="00456CD7" w:rsidRPr="00456CD7" w:rsidRDefault="00456CD7" w:rsidP="00456CD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Определение победителей осуществляется на заседании межведомственной комиссии при администрации Калачевского муниципального района по вопросам развития АПК и организованному проведению сезонных сельскохозяйственных работ.</w:t>
      </w:r>
    </w:p>
    <w:p w:rsidR="00456CD7" w:rsidRPr="00456CD7" w:rsidRDefault="00456CD7" w:rsidP="00456CD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При подведении итогов рассматриваются производственные показатели сельхозтоваропроизводителей всех форм собственности Калачевского муниципального района, представленные в оперативной информации комитетом по сельскому хозяйству и экологии администрации Калачевского муниципального района.</w:t>
      </w:r>
    </w:p>
    <w:p w:rsidR="00456CD7" w:rsidRPr="00456CD7" w:rsidRDefault="00456CD7" w:rsidP="00456CD7">
      <w:pPr>
        <w:ind w:left="284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3. Для определения победителей в разрезе организаций, разделить сельхозтоваропроизводителей на три группы по размеру площади обрабатываемой пашни: </w:t>
      </w:r>
    </w:p>
    <w:p w:rsidR="00456CD7" w:rsidRPr="00456CD7" w:rsidRDefault="00456CD7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3.1. Площадь обрабатываемой пашни более 6 тысяч гектаров; </w:t>
      </w:r>
    </w:p>
    <w:p w:rsidR="00456CD7" w:rsidRPr="00456CD7" w:rsidRDefault="00456CD7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3.2. Площадь обрабатываемой пашни от 3 до 6 тысяч гектаров;</w:t>
      </w:r>
    </w:p>
    <w:p w:rsidR="00456CD7" w:rsidRPr="00456CD7" w:rsidRDefault="00456CD7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3.3. Площадь обрабатываемой пашни до 3 тысяч гектаров; 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4. Претендентами на призовые места определяются сельскохозяйственные товаропроизводители, по эффективности использования всей обрабатываемой пашни, имеющие урожайность зерновых культур за истекший год не ниже 28,7 ц/га.</w:t>
      </w:r>
    </w:p>
    <w:p w:rsidR="00456CD7" w:rsidRPr="00456CD7" w:rsidRDefault="00456CD7" w:rsidP="00456CD7">
      <w:pPr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5. При определении победителей учитываются следующие критерии:  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5.1. Соблюдение трудовой дисциплины, правил по охране труда и пожарной безопасности;  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5.2. Многоотраслевое направление производства: растениеводство, животноводство, </w:t>
      </w:r>
      <w:proofErr w:type="spellStart"/>
      <w:r w:rsidRPr="00456CD7">
        <w:rPr>
          <w:rFonts w:ascii="Arial" w:hAnsi="Arial" w:cs="Arial"/>
        </w:rPr>
        <w:t>плодоовощеводство</w:t>
      </w:r>
      <w:proofErr w:type="spellEnd"/>
      <w:r w:rsidRPr="00456CD7">
        <w:rPr>
          <w:rFonts w:ascii="Arial" w:hAnsi="Arial" w:cs="Arial"/>
        </w:rPr>
        <w:t>;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5.3. Участие сельхозтоваропроизводителя в общественной деятельности Калачевского муниципального района;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5.4. Реализация инвестиционных проектов на территории Калачевского муниципального района.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6. Для всех сельхозтоваропроизводителей, занявших призовые места, определить количество награждаемых   тружеников из расчета один человек на одну тысячу пятьсот гектаров обрабатываемой пашни в организации. При численности сотрудников в организации более двухсот человек к количеству награждаемых тружеников применяется повышающий коэффициент 2,5. Определить общее количество награждаемых тружеников не более 41 человека. Определить денежную премию в сумме одна тысяча сто сорок девять рублей.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>7. Для сельхозтоваропроизводителей, не занявших призовые места, определить количество награждаемых тружеников из расчета один человек на две тысячи гектаров обрабатываемой пашни в организации. Определить общее количество награждаемых тружеников не более 31 человека. Определить денежную премию в сумме одна тысяча сто сорок девять рублей.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8. Для сотрудников предприятий, обслуживающих АПК Калачевского муниципального района, определить с учетом высоких показателей в работе по профилактике инфекционных заболеваний животных на территории Калачевского муниципального </w:t>
      </w:r>
      <w:proofErr w:type="gramStart"/>
      <w:r w:rsidRPr="00456CD7">
        <w:rPr>
          <w:rFonts w:ascii="Arial" w:hAnsi="Arial" w:cs="Arial"/>
        </w:rPr>
        <w:t>района,  две</w:t>
      </w:r>
      <w:proofErr w:type="gramEnd"/>
      <w:r w:rsidRPr="00456CD7">
        <w:rPr>
          <w:rFonts w:ascii="Arial" w:hAnsi="Arial" w:cs="Arial"/>
        </w:rPr>
        <w:t xml:space="preserve"> премии по одной тысячи сто сорок девять рублей.</w:t>
      </w:r>
    </w:p>
    <w:p w:rsidR="00456CD7" w:rsidRPr="00456CD7" w:rsidRDefault="00456CD7" w:rsidP="00456CD7">
      <w:pPr>
        <w:ind w:left="360" w:hanging="360"/>
        <w:jc w:val="both"/>
        <w:rPr>
          <w:rFonts w:ascii="Arial" w:hAnsi="Arial" w:cs="Arial"/>
          <w:b/>
        </w:rPr>
      </w:pPr>
      <w:r w:rsidRPr="00456CD7">
        <w:rPr>
          <w:rFonts w:ascii="Arial" w:hAnsi="Arial" w:cs="Arial"/>
        </w:rPr>
        <w:t xml:space="preserve">  </w:t>
      </w:r>
    </w:p>
    <w:p w:rsidR="00456CD7" w:rsidRPr="00456CD7" w:rsidRDefault="00456CD7" w:rsidP="00456CD7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EF76D8" w:rsidRPr="00456CD7" w:rsidRDefault="00EF76D8" w:rsidP="00456CD7">
      <w:pPr>
        <w:tabs>
          <w:tab w:val="left" w:pos="1260"/>
        </w:tabs>
        <w:jc w:val="right"/>
        <w:rPr>
          <w:rFonts w:ascii="Arial" w:hAnsi="Arial" w:cs="Arial"/>
          <w:b/>
        </w:rPr>
      </w:pPr>
    </w:p>
    <w:p w:rsidR="00345FBE" w:rsidRPr="00456CD7" w:rsidRDefault="0034144B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</w:t>
      </w:r>
      <w:r w:rsidR="00282462" w:rsidRPr="00456CD7">
        <w:rPr>
          <w:rFonts w:ascii="Arial" w:hAnsi="Arial" w:cs="Arial"/>
        </w:rPr>
        <w:t xml:space="preserve">              </w:t>
      </w:r>
      <w:r w:rsidR="004F7C18" w:rsidRPr="00456CD7">
        <w:rPr>
          <w:rFonts w:ascii="Arial" w:hAnsi="Arial" w:cs="Arial"/>
        </w:rPr>
        <w:t xml:space="preserve"> </w:t>
      </w:r>
      <w:r w:rsidR="00345FBE" w:rsidRPr="00456CD7">
        <w:rPr>
          <w:rFonts w:ascii="Arial" w:hAnsi="Arial" w:cs="Arial"/>
        </w:rPr>
        <w:t xml:space="preserve">Приложение </w:t>
      </w:r>
      <w:r w:rsidR="00362FDC" w:rsidRPr="00456CD7">
        <w:rPr>
          <w:rFonts w:ascii="Arial" w:hAnsi="Arial" w:cs="Arial"/>
        </w:rPr>
        <w:t>2</w:t>
      </w:r>
      <w:r w:rsidR="00345FBE" w:rsidRPr="00456CD7">
        <w:rPr>
          <w:rFonts w:ascii="Arial" w:hAnsi="Arial" w:cs="Arial"/>
        </w:rPr>
        <w:t xml:space="preserve"> </w:t>
      </w:r>
    </w:p>
    <w:p w:rsidR="00362FDC" w:rsidRPr="00456CD7" w:rsidRDefault="00282462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</w:t>
      </w:r>
      <w:r w:rsidR="00E64379" w:rsidRPr="00456CD7">
        <w:rPr>
          <w:rFonts w:ascii="Arial" w:hAnsi="Arial" w:cs="Arial"/>
        </w:rPr>
        <w:t xml:space="preserve"> </w:t>
      </w:r>
      <w:r w:rsidR="000E1C7F" w:rsidRPr="00456CD7">
        <w:rPr>
          <w:rFonts w:ascii="Arial" w:hAnsi="Arial" w:cs="Arial"/>
        </w:rPr>
        <w:t xml:space="preserve"> </w:t>
      </w:r>
      <w:r w:rsidR="00362FDC" w:rsidRPr="00456CD7">
        <w:rPr>
          <w:rFonts w:ascii="Arial" w:hAnsi="Arial" w:cs="Arial"/>
        </w:rPr>
        <w:t xml:space="preserve">Утверждено </w:t>
      </w:r>
    </w:p>
    <w:p w:rsidR="00E64379" w:rsidRPr="00456CD7" w:rsidRDefault="00362FDC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</w:t>
      </w:r>
      <w:r w:rsidR="00282462" w:rsidRPr="00456CD7">
        <w:rPr>
          <w:rFonts w:ascii="Arial" w:hAnsi="Arial" w:cs="Arial"/>
        </w:rPr>
        <w:t>постановлен</w:t>
      </w:r>
      <w:r w:rsidR="00E64379" w:rsidRPr="00456CD7">
        <w:rPr>
          <w:rFonts w:ascii="Arial" w:hAnsi="Arial" w:cs="Arial"/>
        </w:rPr>
        <w:t>и</w:t>
      </w:r>
      <w:r w:rsidRPr="00456CD7">
        <w:rPr>
          <w:rFonts w:ascii="Arial" w:hAnsi="Arial" w:cs="Arial"/>
        </w:rPr>
        <w:t xml:space="preserve">ем </w:t>
      </w:r>
      <w:r w:rsidR="00E64379" w:rsidRPr="00456CD7">
        <w:rPr>
          <w:rFonts w:ascii="Arial" w:hAnsi="Arial" w:cs="Arial"/>
        </w:rPr>
        <w:t>администрации</w:t>
      </w:r>
      <w:r w:rsidR="00345FBE" w:rsidRPr="00456CD7">
        <w:rPr>
          <w:rFonts w:ascii="Arial" w:hAnsi="Arial" w:cs="Arial"/>
        </w:rPr>
        <w:t xml:space="preserve">  </w:t>
      </w:r>
    </w:p>
    <w:p w:rsidR="00345FBE" w:rsidRPr="00456CD7" w:rsidRDefault="00E64379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 К</w:t>
      </w:r>
      <w:r w:rsidR="00345FBE" w:rsidRPr="00456CD7">
        <w:rPr>
          <w:rFonts w:ascii="Arial" w:hAnsi="Arial" w:cs="Arial"/>
        </w:rPr>
        <w:t>алачевского</w:t>
      </w:r>
      <w:r w:rsidRPr="00456CD7">
        <w:rPr>
          <w:rFonts w:ascii="Arial" w:hAnsi="Arial" w:cs="Arial"/>
        </w:rPr>
        <w:t xml:space="preserve"> </w:t>
      </w:r>
      <w:r w:rsidR="00345FBE" w:rsidRPr="00456CD7">
        <w:rPr>
          <w:rFonts w:ascii="Arial" w:hAnsi="Arial" w:cs="Arial"/>
        </w:rPr>
        <w:t>муниципального района</w:t>
      </w:r>
    </w:p>
    <w:p w:rsidR="00345FBE" w:rsidRPr="00456CD7" w:rsidRDefault="00345FBE" w:rsidP="00456CD7">
      <w:pPr>
        <w:jc w:val="right"/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    </w:t>
      </w:r>
      <w:r w:rsidR="003F254D" w:rsidRPr="00456CD7">
        <w:rPr>
          <w:rFonts w:ascii="Arial" w:hAnsi="Arial" w:cs="Arial"/>
        </w:rPr>
        <w:t xml:space="preserve"> </w:t>
      </w:r>
      <w:r w:rsidR="004F7C18" w:rsidRPr="00456CD7">
        <w:rPr>
          <w:rFonts w:ascii="Arial" w:hAnsi="Arial" w:cs="Arial"/>
        </w:rPr>
        <w:t xml:space="preserve">от </w:t>
      </w:r>
      <w:r w:rsidR="00456CD7" w:rsidRPr="00456CD7">
        <w:rPr>
          <w:rFonts w:ascii="Arial" w:hAnsi="Arial" w:cs="Arial"/>
        </w:rPr>
        <w:t>20.10</w:t>
      </w:r>
      <w:r w:rsidR="001C437D" w:rsidRPr="00456CD7">
        <w:rPr>
          <w:rFonts w:ascii="Arial" w:hAnsi="Arial" w:cs="Arial"/>
        </w:rPr>
        <w:t>.2023</w:t>
      </w:r>
      <w:r w:rsidR="00166CED" w:rsidRPr="00456CD7">
        <w:rPr>
          <w:rFonts w:ascii="Arial" w:hAnsi="Arial" w:cs="Arial"/>
        </w:rPr>
        <w:t xml:space="preserve"> г.   № </w:t>
      </w:r>
      <w:r w:rsidR="00456CD7" w:rsidRPr="00456CD7">
        <w:rPr>
          <w:rFonts w:ascii="Arial" w:hAnsi="Arial" w:cs="Arial"/>
        </w:rPr>
        <w:t>963</w:t>
      </w:r>
    </w:p>
    <w:p w:rsidR="00345FBE" w:rsidRPr="00456CD7" w:rsidRDefault="00345FBE" w:rsidP="00456CD7">
      <w:pPr>
        <w:rPr>
          <w:rFonts w:ascii="Arial" w:hAnsi="Arial" w:cs="Arial"/>
        </w:rPr>
      </w:pPr>
    </w:p>
    <w:p w:rsidR="00345FBE" w:rsidRPr="00456CD7" w:rsidRDefault="00345FBE" w:rsidP="00456CD7">
      <w:pPr>
        <w:rPr>
          <w:rFonts w:ascii="Arial" w:hAnsi="Arial" w:cs="Arial"/>
        </w:rPr>
      </w:pPr>
    </w:p>
    <w:p w:rsidR="00345FBE" w:rsidRPr="00456CD7" w:rsidRDefault="00345FBE" w:rsidP="00456CD7">
      <w:pPr>
        <w:jc w:val="center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>Смета расходов</w:t>
      </w:r>
    </w:p>
    <w:p w:rsidR="00345FBE" w:rsidRPr="00456CD7" w:rsidRDefault="00345FBE" w:rsidP="00456CD7">
      <w:pPr>
        <w:jc w:val="center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>на проведение праздника «День работников сельского хозяйства и</w:t>
      </w:r>
    </w:p>
    <w:p w:rsidR="00345FBE" w:rsidRPr="00456CD7" w:rsidRDefault="00345FBE" w:rsidP="00456CD7">
      <w:pPr>
        <w:jc w:val="center"/>
        <w:rPr>
          <w:rFonts w:ascii="Arial" w:hAnsi="Arial" w:cs="Arial"/>
          <w:b/>
        </w:rPr>
      </w:pPr>
      <w:r w:rsidRPr="00456CD7">
        <w:rPr>
          <w:rFonts w:ascii="Arial" w:hAnsi="Arial" w:cs="Arial"/>
          <w:b/>
        </w:rPr>
        <w:t>перерабатывающей промышленности»</w:t>
      </w:r>
    </w:p>
    <w:p w:rsidR="00345FBE" w:rsidRPr="00456CD7" w:rsidRDefault="00345FBE" w:rsidP="00456CD7">
      <w:pPr>
        <w:jc w:val="center"/>
        <w:rPr>
          <w:rFonts w:ascii="Arial" w:hAnsi="Arial" w:cs="Arial"/>
          <w:b/>
        </w:rPr>
      </w:pPr>
    </w:p>
    <w:p w:rsidR="00282462" w:rsidRPr="00456CD7" w:rsidRDefault="00282462" w:rsidP="00456CD7">
      <w:pPr>
        <w:rPr>
          <w:rFonts w:ascii="Arial" w:hAnsi="Arial" w:cs="Arial"/>
        </w:rPr>
      </w:pPr>
    </w:p>
    <w:p w:rsidR="00345FBE" w:rsidRPr="00456CD7" w:rsidRDefault="00282462" w:rsidP="00456CD7">
      <w:pPr>
        <w:rPr>
          <w:rFonts w:ascii="Arial" w:hAnsi="Arial" w:cs="Arial"/>
          <w:u w:val="single"/>
        </w:rPr>
      </w:pPr>
      <w:r w:rsidRPr="00456CD7">
        <w:rPr>
          <w:rFonts w:ascii="Arial" w:hAnsi="Arial" w:cs="Arial"/>
        </w:rPr>
        <w:t xml:space="preserve">                                                        </w:t>
      </w:r>
      <w:r w:rsidR="00F045E5" w:rsidRPr="00456CD7">
        <w:rPr>
          <w:rFonts w:ascii="Arial" w:hAnsi="Arial" w:cs="Arial"/>
        </w:rPr>
        <w:t xml:space="preserve">       </w:t>
      </w:r>
      <w:r w:rsidR="00121ACC" w:rsidRPr="00456CD7">
        <w:rPr>
          <w:rFonts w:ascii="Arial" w:hAnsi="Arial" w:cs="Arial"/>
        </w:rPr>
        <w:t xml:space="preserve">  </w:t>
      </w:r>
      <w:r w:rsidR="00345FBE" w:rsidRPr="00456CD7">
        <w:rPr>
          <w:rFonts w:ascii="Arial" w:hAnsi="Arial" w:cs="Arial"/>
        </w:rPr>
        <w:t xml:space="preserve">  </w:t>
      </w:r>
      <w:r w:rsidR="00121ACC" w:rsidRPr="00456CD7">
        <w:rPr>
          <w:rFonts w:ascii="Arial" w:hAnsi="Arial" w:cs="Arial"/>
        </w:rPr>
        <w:t xml:space="preserve">    </w:t>
      </w:r>
      <w:r w:rsidR="0097331D" w:rsidRPr="00456CD7">
        <w:rPr>
          <w:rFonts w:ascii="Arial" w:hAnsi="Arial" w:cs="Arial"/>
        </w:rPr>
        <w:t xml:space="preserve">   </w:t>
      </w:r>
      <w:r w:rsidR="00345FBE" w:rsidRPr="00456CD7">
        <w:rPr>
          <w:rFonts w:ascii="Arial" w:hAnsi="Arial" w:cs="Arial"/>
        </w:rPr>
        <w:t xml:space="preserve"> </w:t>
      </w:r>
      <w:r w:rsidR="0097331D" w:rsidRPr="00456CD7">
        <w:rPr>
          <w:rFonts w:ascii="Arial" w:hAnsi="Arial" w:cs="Arial"/>
          <w:u w:val="single"/>
        </w:rPr>
        <w:t>сумма без налога</w:t>
      </w:r>
      <w:r w:rsidR="0097331D" w:rsidRPr="00456CD7">
        <w:rPr>
          <w:rFonts w:ascii="Arial" w:hAnsi="Arial" w:cs="Arial"/>
        </w:rPr>
        <w:t xml:space="preserve">   </w:t>
      </w:r>
      <w:r w:rsidR="0097331D" w:rsidRPr="00456CD7">
        <w:rPr>
          <w:rFonts w:ascii="Arial" w:hAnsi="Arial" w:cs="Arial"/>
          <w:u w:val="single"/>
        </w:rPr>
        <w:t>сумма с налогом</w:t>
      </w:r>
    </w:p>
    <w:p w:rsidR="00282462" w:rsidRPr="00456CD7" w:rsidRDefault="00282462" w:rsidP="00456CD7">
      <w:pPr>
        <w:rPr>
          <w:rFonts w:ascii="Arial" w:hAnsi="Arial" w:cs="Arial"/>
        </w:rPr>
      </w:pPr>
    </w:p>
    <w:p w:rsidR="00D91780" w:rsidRPr="00456CD7" w:rsidRDefault="00D9178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Премии</w:t>
      </w:r>
      <w:r w:rsidR="00387F3F" w:rsidRPr="00456CD7">
        <w:rPr>
          <w:rFonts w:ascii="Arial" w:hAnsi="Arial" w:cs="Arial"/>
        </w:rPr>
        <w:t xml:space="preserve"> труженикам сельскохозяйственных</w:t>
      </w:r>
    </w:p>
    <w:p w:rsidR="00D91780" w:rsidRPr="00456CD7" w:rsidRDefault="00D9178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организаций всех форм соб</w:t>
      </w:r>
      <w:r w:rsidR="00597C6B" w:rsidRPr="00456CD7">
        <w:rPr>
          <w:rFonts w:ascii="Arial" w:hAnsi="Arial" w:cs="Arial"/>
        </w:rPr>
        <w:t>ственности</w:t>
      </w:r>
      <w:r w:rsidR="0088190A" w:rsidRPr="00456CD7">
        <w:rPr>
          <w:rFonts w:ascii="Arial" w:hAnsi="Arial" w:cs="Arial"/>
        </w:rPr>
        <w:t>,</w:t>
      </w:r>
      <w:r w:rsidR="00597C6B" w:rsidRPr="00456CD7">
        <w:rPr>
          <w:rFonts w:ascii="Arial" w:hAnsi="Arial" w:cs="Arial"/>
        </w:rPr>
        <w:t xml:space="preserve">                 </w:t>
      </w:r>
    </w:p>
    <w:p w:rsidR="00082C7F" w:rsidRPr="00456CD7" w:rsidRDefault="00801D4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занявших призовые места</w:t>
      </w:r>
      <w:r w:rsidR="00D91780" w:rsidRPr="00456CD7">
        <w:rPr>
          <w:rFonts w:ascii="Arial" w:hAnsi="Arial" w:cs="Arial"/>
        </w:rPr>
        <w:t xml:space="preserve"> </w:t>
      </w:r>
      <w:r w:rsidRPr="00456CD7">
        <w:rPr>
          <w:rFonts w:ascii="Arial" w:hAnsi="Arial" w:cs="Arial"/>
        </w:rPr>
        <w:t xml:space="preserve">                           </w:t>
      </w:r>
      <w:r w:rsidR="00121ACC" w:rsidRPr="00456CD7">
        <w:rPr>
          <w:rFonts w:ascii="Arial" w:hAnsi="Arial" w:cs="Arial"/>
        </w:rPr>
        <w:t xml:space="preserve">      </w:t>
      </w:r>
      <w:r w:rsidR="00F045E5" w:rsidRPr="00456CD7">
        <w:rPr>
          <w:rFonts w:ascii="Arial" w:hAnsi="Arial" w:cs="Arial"/>
        </w:rPr>
        <w:t xml:space="preserve"> </w:t>
      </w:r>
      <w:r w:rsidR="005B2BCE" w:rsidRPr="00456CD7">
        <w:rPr>
          <w:rFonts w:ascii="Arial" w:hAnsi="Arial" w:cs="Arial"/>
        </w:rPr>
        <w:t xml:space="preserve">  </w:t>
      </w:r>
      <w:r w:rsidRPr="00456CD7">
        <w:rPr>
          <w:rFonts w:ascii="Arial" w:hAnsi="Arial" w:cs="Arial"/>
        </w:rPr>
        <w:t xml:space="preserve"> -</w:t>
      </w:r>
      <w:r w:rsidR="0091170E" w:rsidRPr="00456CD7">
        <w:rPr>
          <w:rFonts w:ascii="Arial" w:hAnsi="Arial" w:cs="Arial"/>
        </w:rPr>
        <w:t xml:space="preserve"> </w:t>
      </w:r>
      <w:r w:rsidR="005B2BCE" w:rsidRPr="00456CD7">
        <w:rPr>
          <w:rFonts w:ascii="Arial" w:hAnsi="Arial" w:cs="Arial"/>
        </w:rPr>
        <w:t>41</w:t>
      </w:r>
      <w:r w:rsidR="00225177" w:rsidRPr="00456CD7">
        <w:rPr>
          <w:rFonts w:ascii="Arial" w:hAnsi="Arial" w:cs="Arial"/>
        </w:rPr>
        <w:t>0</w:t>
      </w:r>
      <w:r w:rsidR="00BA2001" w:rsidRPr="00456CD7">
        <w:rPr>
          <w:rFonts w:ascii="Arial" w:hAnsi="Arial" w:cs="Arial"/>
        </w:rPr>
        <w:t>00</w:t>
      </w:r>
      <w:r w:rsidR="0091170E" w:rsidRPr="00456CD7">
        <w:rPr>
          <w:rFonts w:ascii="Arial" w:hAnsi="Arial" w:cs="Arial"/>
        </w:rPr>
        <w:t xml:space="preserve"> руб.           </w:t>
      </w:r>
      <w:r w:rsidRPr="00456CD7">
        <w:rPr>
          <w:rFonts w:ascii="Arial" w:hAnsi="Arial" w:cs="Arial"/>
        </w:rPr>
        <w:t xml:space="preserve">   -</w:t>
      </w:r>
      <w:r w:rsidR="0091170E" w:rsidRPr="00456CD7">
        <w:rPr>
          <w:rFonts w:ascii="Arial" w:hAnsi="Arial" w:cs="Arial"/>
        </w:rPr>
        <w:t xml:space="preserve"> </w:t>
      </w:r>
      <w:r w:rsidR="005B2BCE" w:rsidRPr="00456CD7">
        <w:rPr>
          <w:rFonts w:ascii="Arial" w:hAnsi="Arial" w:cs="Arial"/>
        </w:rPr>
        <w:t>47126</w:t>
      </w:r>
      <w:r w:rsidRPr="00456CD7">
        <w:rPr>
          <w:rFonts w:ascii="Arial" w:hAnsi="Arial" w:cs="Arial"/>
        </w:rPr>
        <w:t xml:space="preserve"> руб.</w:t>
      </w:r>
    </w:p>
    <w:p w:rsidR="00801D40" w:rsidRPr="00456CD7" w:rsidRDefault="00801D40" w:rsidP="00456CD7">
      <w:pPr>
        <w:rPr>
          <w:rFonts w:ascii="Arial" w:hAnsi="Arial" w:cs="Arial"/>
        </w:rPr>
      </w:pPr>
    </w:p>
    <w:p w:rsidR="00801D40" w:rsidRPr="00456CD7" w:rsidRDefault="00801D4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Премии труженикам сельскохозяйственных</w:t>
      </w:r>
    </w:p>
    <w:p w:rsidR="00801D40" w:rsidRPr="00456CD7" w:rsidRDefault="00801D4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организаций всех форм собственности,                 </w:t>
      </w:r>
    </w:p>
    <w:p w:rsidR="00345FBE" w:rsidRPr="00456CD7" w:rsidRDefault="00801D40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не занявших призовые места                        </w:t>
      </w:r>
      <w:r w:rsidR="00F045E5" w:rsidRPr="00456CD7">
        <w:rPr>
          <w:rFonts w:ascii="Arial" w:hAnsi="Arial" w:cs="Arial"/>
        </w:rPr>
        <w:t xml:space="preserve">      </w:t>
      </w:r>
      <w:r w:rsidR="005B2BCE" w:rsidRPr="00456CD7">
        <w:rPr>
          <w:rFonts w:ascii="Arial" w:hAnsi="Arial" w:cs="Arial"/>
        </w:rPr>
        <w:t xml:space="preserve"> </w:t>
      </w:r>
      <w:r w:rsidR="00121ACC" w:rsidRPr="00456CD7">
        <w:rPr>
          <w:rFonts w:ascii="Arial" w:hAnsi="Arial" w:cs="Arial"/>
        </w:rPr>
        <w:t xml:space="preserve"> </w:t>
      </w:r>
      <w:r w:rsidRPr="00456CD7">
        <w:rPr>
          <w:rFonts w:ascii="Arial" w:hAnsi="Arial" w:cs="Arial"/>
        </w:rPr>
        <w:t xml:space="preserve"> - </w:t>
      </w:r>
      <w:r w:rsidR="00225177" w:rsidRPr="00456CD7">
        <w:rPr>
          <w:rFonts w:ascii="Arial" w:hAnsi="Arial" w:cs="Arial"/>
        </w:rPr>
        <w:t>3</w:t>
      </w:r>
      <w:r w:rsidR="00E000F8" w:rsidRPr="00456CD7">
        <w:rPr>
          <w:rFonts w:ascii="Arial" w:hAnsi="Arial" w:cs="Arial"/>
        </w:rPr>
        <w:t>1</w:t>
      </w:r>
      <w:r w:rsidR="00BA2001" w:rsidRPr="00456CD7">
        <w:rPr>
          <w:rFonts w:ascii="Arial" w:hAnsi="Arial" w:cs="Arial"/>
        </w:rPr>
        <w:t>000</w:t>
      </w:r>
      <w:r w:rsidR="00E000F8" w:rsidRPr="00456CD7">
        <w:rPr>
          <w:rFonts w:ascii="Arial" w:hAnsi="Arial" w:cs="Arial"/>
        </w:rPr>
        <w:t xml:space="preserve"> руб.            </w:t>
      </w:r>
      <w:r w:rsidRPr="00456CD7">
        <w:rPr>
          <w:rFonts w:ascii="Arial" w:hAnsi="Arial" w:cs="Arial"/>
        </w:rPr>
        <w:t xml:space="preserve">  -</w:t>
      </w:r>
      <w:r w:rsidR="0091170E" w:rsidRPr="00456CD7">
        <w:rPr>
          <w:rFonts w:ascii="Arial" w:hAnsi="Arial" w:cs="Arial"/>
        </w:rPr>
        <w:t xml:space="preserve"> </w:t>
      </w:r>
      <w:r w:rsidR="005B2BCE" w:rsidRPr="00456CD7">
        <w:rPr>
          <w:rFonts w:ascii="Arial" w:hAnsi="Arial" w:cs="Arial"/>
        </w:rPr>
        <w:t>3</w:t>
      </w:r>
      <w:r w:rsidR="00E000F8" w:rsidRPr="00456CD7">
        <w:rPr>
          <w:rFonts w:ascii="Arial" w:hAnsi="Arial" w:cs="Arial"/>
        </w:rPr>
        <w:t>5632</w:t>
      </w:r>
      <w:r w:rsidRPr="00456CD7">
        <w:rPr>
          <w:rFonts w:ascii="Arial" w:hAnsi="Arial" w:cs="Arial"/>
        </w:rPr>
        <w:t xml:space="preserve"> руб.</w:t>
      </w:r>
      <w:r w:rsidR="00F045E5" w:rsidRPr="00456CD7">
        <w:rPr>
          <w:rFonts w:ascii="Arial" w:hAnsi="Arial" w:cs="Arial"/>
        </w:rPr>
        <w:t xml:space="preserve">         </w:t>
      </w:r>
    </w:p>
    <w:p w:rsidR="00345FBE" w:rsidRPr="00456CD7" w:rsidRDefault="00345FBE" w:rsidP="00456CD7">
      <w:pPr>
        <w:rPr>
          <w:rFonts w:ascii="Arial" w:hAnsi="Arial" w:cs="Arial"/>
        </w:rPr>
      </w:pPr>
    </w:p>
    <w:p w:rsidR="00E000F8" w:rsidRPr="00456CD7" w:rsidRDefault="00E000F8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Премии сотрудникам предприятий,</w:t>
      </w:r>
    </w:p>
    <w:p w:rsidR="00E000F8" w:rsidRPr="00456CD7" w:rsidRDefault="00E000F8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обслуживающих АПК Калачевского                    </w:t>
      </w:r>
    </w:p>
    <w:p w:rsidR="00E000F8" w:rsidRPr="00456CD7" w:rsidRDefault="00E000F8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муниципального района                                        - 2000 руб.           </w:t>
      </w:r>
      <w:r w:rsidR="00B0470B" w:rsidRPr="00456CD7">
        <w:rPr>
          <w:rFonts w:ascii="Arial" w:hAnsi="Arial" w:cs="Arial"/>
        </w:rPr>
        <w:t xml:space="preserve"> </w:t>
      </w:r>
      <w:r w:rsidRPr="00456CD7">
        <w:rPr>
          <w:rFonts w:ascii="Arial" w:hAnsi="Arial" w:cs="Arial"/>
        </w:rPr>
        <w:t xml:space="preserve">     - 2299 руб.</w:t>
      </w:r>
    </w:p>
    <w:p w:rsidR="00C14400" w:rsidRPr="00456CD7" w:rsidRDefault="00C14400" w:rsidP="00456CD7">
      <w:pPr>
        <w:rPr>
          <w:rFonts w:ascii="Arial" w:hAnsi="Arial" w:cs="Arial"/>
        </w:rPr>
      </w:pPr>
    </w:p>
    <w:p w:rsidR="0091170E" w:rsidRPr="00456CD7" w:rsidRDefault="0091170E" w:rsidP="00456CD7">
      <w:pPr>
        <w:rPr>
          <w:rFonts w:ascii="Arial" w:hAnsi="Arial" w:cs="Arial"/>
        </w:rPr>
      </w:pPr>
    </w:p>
    <w:p w:rsidR="00EF76D8" w:rsidRPr="00456CD7" w:rsidRDefault="0091170E" w:rsidP="00456CD7">
      <w:pPr>
        <w:rPr>
          <w:rFonts w:ascii="Arial" w:hAnsi="Arial" w:cs="Arial"/>
        </w:rPr>
      </w:pPr>
      <w:proofErr w:type="gramStart"/>
      <w:r w:rsidRPr="00456CD7">
        <w:rPr>
          <w:rFonts w:ascii="Arial" w:hAnsi="Arial" w:cs="Arial"/>
        </w:rPr>
        <w:t xml:space="preserve">ИТОГО:   </w:t>
      </w:r>
      <w:proofErr w:type="gramEnd"/>
      <w:r w:rsidRPr="00456CD7">
        <w:rPr>
          <w:rFonts w:ascii="Arial" w:hAnsi="Arial" w:cs="Arial"/>
        </w:rPr>
        <w:t xml:space="preserve">                                                          </w:t>
      </w:r>
      <w:r w:rsidR="005B2BCE" w:rsidRPr="00456CD7">
        <w:rPr>
          <w:rFonts w:ascii="Arial" w:hAnsi="Arial" w:cs="Arial"/>
        </w:rPr>
        <w:t xml:space="preserve">     </w:t>
      </w:r>
      <w:r w:rsidRPr="00456CD7">
        <w:rPr>
          <w:rFonts w:ascii="Arial" w:hAnsi="Arial" w:cs="Arial"/>
        </w:rPr>
        <w:t xml:space="preserve"> - </w:t>
      </w:r>
      <w:r w:rsidR="000218CC" w:rsidRPr="00456CD7">
        <w:rPr>
          <w:rFonts w:ascii="Arial" w:hAnsi="Arial" w:cs="Arial"/>
        </w:rPr>
        <w:t>74</w:t>
      </w:r>
      <w:r w:rsidRPr="00456CD7">
        <w:rPr>
          <w:rFonts w:ascii="Arial" w:hAnsi="Arial" w:cs="Arial"/>
        </w:rPr>
        <w:t xml:space="preserve">000 руб.            </w:t>
      </w:r>
      <w:r w:rsidR="00B0470B" w:rsidRPr="00456CD7">
        <w:rPr>
          <w:rFonts w:ascii="Arial" w:hAnsi="Arial" w:cs="Arial"/>
        </w:rPr>
        <w:t xml:space="preserve"> </w:t>
      </w:r>
      <w:r w:rsidRPr="00456CD7">
        <w:rPr>
          <w:rFonts w:ascii="Arial" w:hAnsi="Arial" w:cs="Arial"/>
        </w:rPr>
        <w:t xml:space="preserve"> - </w:t>
      </w:r>
      <w:r w:rsidR="00B0470B" w:rsidRPr="00456CD7">
        <w:rPr>
          <w:rFonts w:ascii="Arial" w:hAnsi="Arial" w:cs="Arial"/>
        </w:rPr>
        <w:t>85057</w:t>
      </w:r>
      <w:r w:rsidRPr="00456CD7">
        <w:rPr>
          <w:rFonts w:ascii="Arial" w:hAnsi="Arial" w:cs="Arial"/>
        </w:rPr>
        <w:t xml:space="preserve"> руб.</w:t>
      </w:r>
    </w:p>
    <w:p w:rsidR="0091170E" w:rsidRPr="00456CD7" w:rsidRDefault="0091170E" w:rsidP="00456CD7">
      <w:pPr>
        <w:rPr>
          <w:rFonts w:ascii="Arial" w:hAnsi="Arial" w:cs="Arial"/>
        </w:rPr>
      </w:pPr>
    </w:p>
    <w:p w:rsidR="00322727" w:rsidRPr="00456CD7" w:rsidRDefault="00EF76D8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Услуги творческого коллектива </w:t>
      </w:r>
    </w:p>
    <w:p w:rsidR="00322727" w:rsidRPr="00456CD7" w:rsidRDefault="004B08CF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МКУК «Районный </w:t>
      </w:r>
      <w:r w:rsidR="00322727" w:rsidRPr="00456CD7">
        <w:rPr>
          <w:rFonts w:ascii="Arial" w:hAnsi="Arial" w:cs="Arial"/>
        </w:rPr>
        <w:t xml:space="preserve">дом культуры» </w:t>
      </w:r>
      <w:r w:rsidR="00EF76D8" w:rsidRPr="00456CD7">
        <w:rPr>
          <w:rFonts w:ascii="Arial" w:hAnsi="Arial" w:cs="Arial"/>
        </w:rPr>
        <w:t xml:space="preserve"> </w:t>
      </w:r>
    </w:p>
    <w:p w:rsidR="00322727" w:rsidRPr="00456CD7" w:rsidRDefault="00322727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Калачевского муниципального района</w:t>
      </w:r>
    </w:p>
    <w:p w:rsidR="00EF76D8" w:rsidRPr="00456CD7" w:rsidRDefault="00322727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Волгоградской области                 </w:t>
      </w:r>
      <w:r w:rsidR="00EF76D8" w:rsidRPr="00456CD7">
        <w:rPr>
          <w:rFonts w:ascii="Arial" w:hAnsi="Arial" w:cs="Arial"/>
        </w:rPr>
        <w:t xml:space="preserve">                                                            - </w:t>
      </w:r>
      <w:r w:rsidR="000218CC" w:rsidRPr="00456CD7">
        <w:rPr>
          <w:rFonts w:ascii="Arial" w:hAnsi="Arial" w:cs="Arial"/>
        </w:rPr>
        <w:t>6</w:t>
      </w:r>
      <w:r w:rsidR="008602E8" w:rsidRPr="00456CD7">
        <w:rPr>
          <w:rFonts w:ascii="Arial" w:hAnsi="Arial" w:cs="Arial"/>
        </w:rPr>
        <w:t>0000</w:t>
      </w:r>
      <w:r w:rsidR="00EF76D8" w:rsidRPr="00456CD7">
        <w:rPr>
          <w:rFonts w:ascii="Arial" w:hAnsi="Arial" w:cs="Arial"/>
        </w:rPr>
        <w:t xml:space="preserve"> руб.</w:t>
      </w:r>
    </w:p>
    <w:p w:rsidR="008602E8" w:rsidRPr="00456CD7" w:rsidRDefault="008602E8" w:rsidP="00456CD7">
      <w:pPr>
        <w:rPr>
          <w:rFonts w:ascii="Arial" w:hAnsi="Arial" w:cs="Arial"/>
        </w:rPr>
      </w:pPr>
    </w:p>
    <w:p w:rsidR="008602E8" w:rsidRPr="00456CD7" w:rsidRDefault="008602E8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>Приобретение цветочной композиции                                                    - 4943 руб.</w:t>
      </w:r>
    </w:p>
    <w:p w:rsidR="00F045E5" w:rsidRPr="00456CD7" w:rsidRDefault="00F045E5" w:rsidP="00456CD7">
      <w:pPr>
        <w:rPr>
          <w:rFonts w:ascii="Arial" w:hAnsi="Arial" w:cs="Arial"/>
        </w:rPr>
      </w:pPr>
    </w:p>
    <w:p w:rsidR="00345FBE" w:rsidRPr="00456CD7" w:rsidRDefault="00345FBE" w:rsidP="00456CD7">
      <w:pPr>
        <w:rPr>
          <w:rFonts w:ascii="Arial" w:hAnsi="Arial" w:cs="Arial"/>
        </w:rPr>
      </w:pPr>
      <w:r w:rsidRPr="00456CD7">
        <w:rPr>
          <w:rFonts w:ascii="Arial" w:hAnsi="Arial" w:cs="Arial"/>
        </w:rPr>
        <w:t xml:space="preserve">                                                                        </w:t>
      </w:r>
    </w:p>
    <w:p w:rsidR="00345FBE" w:rsidRPr="00456CD7" w:rsidRDefault="00345FBE" w:rsidP="00456CD7">
      <w:pPr>
        <w:rPr>
          <w:rFonts w:ascii="Arial" w:hAnsi="Arial" w:cs="Arial"/>
        </w:rPr>
      </w:pPr>
    </w:p>
    <w:p w:rsidR="00345FBE" w:rsidRPr="00456CD7" w:rsidRDefault="005D28DE" w:rsidP="00456CD7">
      <w:pPr>
        <w:rPr>
          <w:rFonts w:ascii="Arial" w:hAnsi="Arial" w:cs="Arial"/>
          <w:b/>
        </w:rPr>
      </w:pPr>
      <w:r w:rsidRPr="00456CD7">
        <w:rPr>
          <w:rFonts w:ascii="Arial" w:hAnsi="Arial" w:cs="Arial"/>
        </w:rPr>
        <w:t xml:space="preserve">             </w:t>
      </w:r>
      <w:r w:rsidRPr="00456CD7">
        <w:rPr>
          <w:rFonts w:ascii="Arial" w:hAnsi="Arial" w:cs="Arial"/>
          <w:b/>
        </w:rPr>
        <w:t xml:space="preserve"> </w:t>
      </w:r>
      <w:proofErr w:type="gramStart"/>
      <w:r w:rsidR="00C14400" w:rsidRPr="00456CD7">
        <w:rPr>
          <w:rFonts w:ascii="Arial" w:hAnsi="Arial" w:cs="Arial"/>
          <w:b/>
        </w:rPr>
        <w:t>ВСЕГО</w:t>
      </w:r>
      <w:r w:rsidRPr="00456CD7">
        <w:rPr>
          <w:rFonts w:ascii="Arial" w:hAnsi="Arial" w:cs="Arial"/>
          <w:b/>
        </w:rPr>
        <w:t xml:space="preserve">:   </w:t>
      </w:r>
      <w:proofErr w:type="gramEnd"/>
      <w:r w:rsidRPr="00456CD7">
        <w:rPr>
          <w:rFonts w:ascii="Arial" w:hAnsi="Arial" w:cs="Arial"/>
          <w:b/>
        </w:rPr>
        <w:t xml:space="preserve">                                                 </w:t>
      </w:r>
      <w:r w:rsidR="00121ACC" w:rsidRPr="00456CD7">
        <w:rPr>
          <w:rFonts w:ascii="Arial" w:hAnsi="Arial" w:cs="Arial"/>
          <w:b/>
        </w:rPr>
        <w:t xml:space="preserve">                            </w:t>
      </w:r>
      <w:r w:rsidR="00F045E5" w:rsidRPr="00456CD7">
        <w:rPr>
          <w:rFonts w:ascii="Arial" w:hAnsi="Arial" w:cs="Arial"/>
          <w:b/>
        </w:rPr>
        <w:t xml:space="preserve"> </w:t>
      </w:r>
      <w:r w:rsidRPr="00456CD7">
        <w:rPr>
          <w:rFonts w:ascii="Arial" w:hAnsi="Arial" w:cs="Arial"/>
          <w:b/>
        </w:rPr>
        <w:t xml:space="preserve">     - </w:t>
      </w:r>
      <w:r w:rsidR="00C14400" w:rsidRPr="00456CD7">
        <w:rPr>
          <w:rFonts w:ascii="Arial" w:hAnsi="Arial" w:cs="Arial"/>
          <w:b/>
        </w:rPr>
        <w:t>1</w:t>
      </w:r>
      <w:r w:rsidR="000218CC" w:rsidRPr="00456CD7">
        <w:rPr>
          <w:rFonts w:ascii="Arial" w:hAnsi="Arial" w:cs="Arial"/>
          <w:b/>
        </w:rPr>
        <w:t>5</w:t>
      </w:r>
      <w:r w:rsidR="00C14400" w:rsidRPr="00456CD7">
        <w:rPr>
          <w:rFonts w:ascii="Arial" w:hAnsi="Arial" w:cs="Arial"/>
          <w:b/>
        </w:rPr>
        <w:t>0000</w:t>
      </w:r>
      <w:r w:rsidR="00B71A40" w:rsidRPr="00456CD7">
        <w:rPr>
          <w:rFonts w:ascii="Arial" w:hAnsi="Arial" w:cs="Arial"/>
          <w:b/>
        </w:rPr>
        <w:t xml:space="preserve"> </w:t>
      </w:r>
      <w:r w:rsidRPr="00456CD7">
        <w:rPr>
          <w:rFonts w:ascii="Arial" w:hAnsi="Arial" w:cs="Arial"/>
          <w:b/>
        </w:rPr>
        <w:t>руб.</w:t>
      </w:r>
    </w:p>
    <w:p w:rsidR="007F426E" w:rsidRPr="00456CD7" w:rsidRDefault="007F426E" w:rsidP="00456CD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7F426E" w:rsidRPr="00456CD7" w:rsidSect="003227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E0" w:rsidRDefault="00DC27E0" w:rsidP="00FB0A9E">
      <w:r>
        <w:separator/>
      </w:r>
    </w:p>
  </w:endnote>
  <w:endnote w:type="continuationSeparator" w:id="0">
    <w:p w:rsidR="00DC27E0" w:rsidRDefault="00DC27E0" w:rsidP="00F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E0" w:rsidRDefault="00DC27E0" w:rsidP="00FB0A9E">
      <w:r>
        <w:separator/>
      </w:r>
    </w:p>
  </w:footnote>
  <w:footnote w:type="continuationSeparator" w:id="0">
    <w:p w:rsidR="00DC27E0" w:rsidRDefault="00DC27E0" w:rsidP="00F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9B7"/>
    <w:multiLevelType w:val="hybridMultilevel"/>
    <w:tmpl w:val="A43AC718"/>
    <w:lvl w:ilvl="0" w:tplc="24C6411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2804641"/>
    <w:multiLevelType w:val="hybridMultilevel"/>
    <w:tmpl w:val="2DD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43177"/>
    <w:multiLevelType w:val="hybridMultilevel"/>
    <w:tmpl w:val="57CA4ECC"/>
    <w:lvl w:ilvl="0" w:tplc="30E895E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E133B4"/>
    <w:multiLevelType w:val="hybridMultilevel"/>
    <w:tmpl w:val="86863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14C8F"/>
    <w:multiLevelType w:val="hybridMultilevel"/>
    <w:tmpl w:val="E8349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FBE"/>
    <w:rsid w:val="0000666F"/>
    <w:rsid w:val="000211AA"/>
    <w:rsid w:val="000218CC"/>
    <w:rsid w:val="0002424D"/>
    <w:rsid w:val="00025DCC"/>
    <w:rsid w:val="00027DE5"/>
    <w:rsid w:val="0003138D"/>
    <w:rsid w:val="00037690"/>
    <w:rsid w:val="00043F0E"/>
    <w:rsid w:val="00045F4B"/>
    <w:rsid w:val="000502C5"/>
    <w:rsid w:val="00053E89"/>
    <w:rsid w:val="00074B15"/>
    <w:rsid w:val="00082C7F"/>
    <w:rsid w:val="0008482D"/>
    <w:rsid w:val="00087285"/>
    <w:rsid w:val="000874E0"/>
    <w:rsid w:val="0009292E"/>
    <w:rsid w:val="00094976"/>
    <w:rsid w:val="000A1169"/>
    <w:rsid w:val="000B26FF"/>
    <w:rsid w:val="000B3B98"/>
    <w:rsid w:val="000C11BD"/>
    <w:rsid w:val="000D2EF9"/>
    <w:rsid w:val="000D434E"/>
    <w:rsid w:val="000D5FC5"/>
    <w:rsid w:val="000D6150"/>
    <w:rsid w:val="000E1C7F"/>
    <w:rsid w:val="000E3898"/>
    <w:rsid w:val="000F6A73"/>
    <w:rsid w:val="000F73B8"/>
    <w:rsid w:val="0010099B"/>
    <w:rsid w:val="00101FFC"/>
    <w:rsid w:val="001035D7"/>
    <w:rsid w:val="00107D1F"/>
    <w:rsid w:val="001150F5"/>
    <w:rsid w:val="00121ACC"/>
    <w:rsid w:val="00122380"/>
    <w:rsid w:val="00124FB8"/>
    <w:rsid w:val="00126118"/>
    <w:rsid w:val="00127D44"/>
    <w:rsid w:val="00132BB9"/>
    <w:rsid w:val="00134898"/>
    <w:rsid w:val="0013736E"/>
    <w:rsid w:val="0014328E"/>
    <w:rsid w:val="00146B89"/>
    <w:rsid w:val="00153426"/>
    <w:rsid w:val="00153755"/>
    <w:rsid w:val="0016175F"/>
    <w:rsid w:val="00166C84"/>
    <w:rsid w:val="00166CED"/>
    <w:rsid w:val="00177ADE"/>
    <w:rsid w:val="001804BB"/>
    <w:rsid w:val="00181F80"/>
    <w:rsid w:val="00195C8F"/>
    <w:rsid w:val="001A0E71"/>
    <w:rsid w:val="001A5A03"/>
    <w:rsid w:val="001B0421"/>
    <w:rsid w:val="001B0DFC"/>
    <w:rsid w:val="001B7C5D"/>
    <w:rsid w:val="001C1080"/>
    <w:rsid w:val="001C12AD"/>
    <w:rsid w:val="001C3B9C"/>
    <w:rsid w:val="001C437D"/>
    <w:rsid w:val="001C4E43"/>
    <w:rsid w:val="001C51E3"/>
    <w:rsid w:val="001C5A9C"/>
    <w:rsid w:val="001D0F9C"/>
    <w:rsid w:val="001D1C88"/>
    <w:rsid w:val="001D441B"/>
    <w:rsid w:val="001D4F4D"/>
    <w:rsid w:val="001D572B"/>
    <w:rsid w:val="001D5DE5"/>
    <w:rsid w:val="001D6F03"/>
    <w:rsid w:val="00202E4A"/>
    <w:rsid w:val="002104EE"/>
    <w:rsid w:val="00215E9F"/>
    <w:rsid w:val="00221FA5"/>
    <w:rsid w:val="00223888"/>
    <w:rsid w:val="00224845"/>
    <w:rsid w:val="00225177"/>
    <w:rsid w:val="002443E3"/>
    <w:rsid w:val="00253DF6"/>
    <w:rsid w:val="002600C2"/>
    <w:rsid w:val="002616F8"/>
    <w:rsid w:val="002662BC"/>
    <w:rsid w:val="002702B7"/>
    <w:rsid w:val="0027728B"/>
    <w:rsid w:val="00277CF4"/>
    <w:rsid w:val="00282462"/>
    <w:rsid w:val="002874AC"/>
    <w:rsid w:val="00293319"/>
    <w:rsid w:val="002A46FE"/>
    <w:rsid w:val="002A4DF7"/>
    <w:rsid w:val="002A5192"/>
    <w:rsid w:val="002B5084"/>
    <w:rsid w:val="002C1F6B"/>
    <w:rsid w:val="002C3772"/>
    <w:rsid w:val="002D0DD1"/>
    <w:rsid w:val="002D114D"/>
    <w:rsid w:val="002D4507"/>
    <w:rsid w:val="002D70C4"/>
    <w:rsid w:val="002E0895"/>
    <w:rsid w:val="002F1F09"/>
    <w:rsid w:val="002F3F05"/>
    <w:rsid w:val="002F5355"/>
    <w:rsid w:val="00311779"/>
    <w:rsid w:val="00311AC8"/>
    <w:rsid w:val="00317C01"/>
    <w:rsid w:val="00322727"/>
    <w:rsid w:val="00323496"/>
    <w:rsid w:val="003239B1"/>
    <w:rsid w:val="0032656B"/>
    <w:rsid w:val="00335516"/>
    <w:rsid w:val="0034144B"/>
    <w:rsid w:val="0034328D"/>
    <w:rsid w:val="00344C71"/>
    <w:rsid w:val="00345FBE"/>
    <w:rsid w:val="00351ED3"/>
    <w:rsid w:val="00352755"/>
    <w:rsid w:val="00353621"/>
    <w:rsid w:val="003550A0"/>
    <w:rsid w:val="003557A7"/>
    <w:rsid w:val="003603F3"/>
    <w:rsid w:val="00362EB9"/>
    <w:rsid w:val="00362FDC"/>
    <w:rsid w:val="00364031"/>
    <w:rsid w:val="00365543"/>
    <w:rsid w:val="0037088F"/>
    <w:rsid w:val="003739E9"/>
    <w:rsid w:val="003750EF"/>
    <w:rsid w:val="00387F3F"/>
    <w:rsid w:val="003913B5"/>
    <w:rsid w:val="0039497C"/>
    <w:rsid w:val="00397703"/>
    <w:rsid w:val="003A679E"/>
    <w:rsid w:val="003B08B4"/>
    <w:rsid w:val="003B36F2"/>
    <w:rsid w:val="003C25B7"/>
    <w:rsid w:val="003D043E"/>
    <w:rsid w:val="003D6FE4"/>
    <w:rsid w:val="003D70AE"/>
    <w:rsid w:val="003F254D"/>
    <w:rsid w:val="00403540"/>
    <w:rsid w:val="00414178"/>
    <w:rsid w:val="00414ACC"/>
    <w:rsid w:val="00422CEF"/>
    <w:rsid w:val="00433C1B"/>
    <w:rsid w:val="00450EBF"/>
    <w:rsid w:val="00456CD7"/>
    <w:rsid w:val="004635E5"/>
    <w:rsid w:val="004658A2"/>
    <w:rsid w:val="004674DD"/>
    <w:rsid w:val="004752DE"/>
    <w:rsid w:val="00481703"/>
    <w:rsid w:val="004842CA"/>
    <w:rsid w:val="004851F8"/>
    <w:rsid w:val="00490E13"/>
    <w:rsid w:val="00496773"/>
    <w:rsid w:val="004A3363"/>
    <w:rsid w:val="004A531D"/>
    <w:rsid w:val="004B08CF"/>
    <w:rsid w:val="004B24A7"/>
    <w:rsid w:val="004B7DB3"/>
    <w:rsid w:val="004C3581"/>
    <w:rsid w:val="004D4ACE"/>
    <w:rsid w:val="004E24D4"/>
    <w:rsid w:val="004E36BD"/>
    <w:rsid w:val="004E43E5"/>
    <w:rsid w:val="004E754F"/>
    <w:rsid w:val="004F7C18"/>
    <w:rsid w:val="00507769"/>
    <w:rsid w:val="005142D0"/>
    <w:rsid w:val="00514CEF"/>
    <w:rsid w:val="0052247E"/>
    <w:rsid w:val="00531A2D"/>
    <w:rsid w:val="0053385B"/>
    <w:rsid w:val="00534F1D"/>
    <w:rsid w:val="00535D06"/>
    <w:rsid w:val="005401C2"/>
    <w:rsid w:val="00545A02"/>
    <w:rsid w:val="00546C49"/>
    <w:rsid w:val="00551903"/>
    <w:rsid w:val="00560CDB"/>
    <w:rsid w:val="00561462"/>
    <w:rsid w:val="005627A9"/>
    <w:rsid w:val="00566ADF"/>
    <w:rsid w:val="00572D33"/>
    <w:rsid w:val="00573BA4"/>
    <w:rsid w:val="0057577D"/>
    <w:rsid w:val="00576DC4"/>
    <w:rsid w:val="00580F9C"/>
    <w:rsid w:val="00582E3D"/>
    <w:rsid w:val="0058420B"/>
    <w:rsid w:val="00587A5F"/>
    <w:rsid w:val="00587EE9"/>
    <w:rsid w:val="005903E3"/>
    <w:rsid w:val="005915AE"/>
    <w:rsid w:val="005970ED"/>
    <w:rsid w:val="00597C6B"/>
    <w:rsid w:val="005A0F69"/>
    <w:rsid w:val="005A34FB"/>
    <w:rsid w:val="005A62EA"/>
    <w:rsid w:val="005B0DDE"/>
    <w:rsid w:val="005B2BCE"/>
    <w:rsid w:val="005B7B8C"/>
    <w:rsid w:val="005C7000"/>
    <w:rsid w:val="005D0732"/>
    <w:rsid w:val="005D158E"/>
    <w:rsid w:val="005D1D82"/>
    <w:rsid w:val="005D28DE"/>
    <w:rsid w:val="005D4810"/>
    <w:rsid w:val="005D64C6"/>
    <w:rsid w:val="005D70F7"/>
    <w:rsid w:val="005E1AE6"/>
    <w:rsid w:val="005E3DCE"/>
    <w:rsid w:val="005E565F"/>
    <w:rsid w:val="005E6CA7"/>
    <w:rsid w:val="005F3763"/>
    <w:rsid w:val="005F420E"/>
    <w:rsid w:val="005F4956"/>
    <w:rsid w:val="005F6A6A"/>
    <w:rsid w:val="00605981"/>
    <w:rsid w:val="0061101E"/>
    <w:rsid w:val="00612EBB"/>
    <w:rsid w:val="006141B5"/>
    <w:rsid w:val="0061675C"/>
    <w:rsid w:val="00625761"/>
    <w:rsid w:val="006318A1"/>
    <w:rsid w:val="00632D21"/>
    <w:rsid w:val="006334BE"/>
    <w:rsid w:val="006413D8"/>
    <w:rsid w:val="00647C21"/>
    <w:rsid w:val="00667492"/>
    <w:rsid w:val="00672FE4"/>
    <w:rsid w:val="006768BA"/>
    <w:rsid w:val="00683A32"/>
    <w:rsid w:val="006935DA"/>
    <w:rsid w:val="0069516A"/>
    <w:rsid w:val="00695F7D"/>
    <w:rsid w:val="006A1A79"/>
    <w:rsid w:val="006A279E"/>
    <w:rsid w:val="006A3DB2"/>
    <w:rsid w:val="006B0494"/>
    <w:rsid w:val="006B4B2A"/>
    <w:rsid w:val="006B5B23"/>
    <w:rsid w:val="006C48B9"/>
    <w:rsid w:val="006C4CB9"/>
    <w:rsid w:val="006D0000"/>
    <w:rsid w:val="006D29C0"/>
    <w:rsid w:val="006D39E0"/>
    <w:rsid w:val="006D51C1"/>
    <w:rsid w:val="006D5E3D"/>
    <w:rsid w:val="006E059B"/>
    <w:rsid w:val="006E53B8"/>
    <w:rsid w:val="006F3952"/>
    <w:rsid w:val="006F5B9D"/>
    <w:rsid w:val="006F64E8"/>
    <w:rsid w:val="00704C70"/>
    <w:rsid w:val="007231C4"/>
    <w:rsid w:val="0073119A"/>
    <w:rsid w:val="0074132C"/>
    <w:rsid w:val="00750751"/>
    <w:rsid w:val="00755F65"/>
    <w:rsid w:val="00756905"/>
    <w:rsid w:val="00756B75"/>
    <w:rsid w:val="00777761"/>
    <w:rsid w:val="0078159B"/>
    <w:rsid w:val="00792681"/>
    <w:rsid w:val="00797E1F"/>
    <w:rsid w:val="007B065E"/>
    <w:rsid w:val="007B2B95"/>
    <w:rsid w:val="007C38DB"/>
    <w:rsid w:val="007D20A6"/>
    <w:rsid w:val="007D2D69"/>
    <w:rsid w:val="007E410E"/>
    <w:rsid w:val="007E516B"/>
    <w:rsid w:val="007E7F96"/>
    <w:rsid w:val="007E7FFD"/>
    <w:rsid w:val="007F1263"/>
    <w:rsid w:val="007F426E"/>
    <w:rsid w:val="00800522"/>
    <w:rsid w:val="00801D40"/>
    <w:rsid w:val="00807EE1"/>
    <w:rsid w:val="008139CF"/>
    <w:rsid w:val="00814F8F"/>
    <w:rsid w:val="008154BC"/>
    <w:rsid w:val="008318E2"/>
    <w:rsid w:val="00834CC3"/>
    <w:rsid w:val="00834E2B"/>
    <w:rsid w:val="00842C8B"/>
    <w:rsid w:val="00843888"/>
    <w:rsid w:val="008518A8"/>
    <w:rsid w:val="008527F3"/>
    <w:rsid w:val="008602E8"/>
    <w:rsid w:val="0086315B"/>
    <w:rsid w:val="0087012D"/>
    <w:rsid w:val="00876A5F"/>
    <w:rsid w:val="008771AC"/>
    <w:rsid w:val="00877567"/>
    <w:rsid w:val="00880499"/>
    <w:rsid w:val="008804E9"/>
    <w:rsid w:val="0088190A"/>
    <w:rsid w:val="00882741"/>
    <w:rsid w:val="00885475"/>
    <w:rsid w:val="00886291"/>
    <w:rsid w:val="00894A3A"/>
    <w:rsid w:val="008A1B26"/>
    <w:rsid w:val="008A6972"/>
    <w:rsid w:val="008B132A"/>
    <w:rsid w:val="008B4DEB"/>
    <w:rsid w:val="008C004B"/>
    <w:rsid w:val="008C34B6"/>
    <w:rsid w:val="008C5B2C"/>
    <w:rsid w:val="008D6763"/>
    <w:rsid w:val="008E53D6"/>
    <w:rsid w:val="008F1D05"/>
    <w:rsid w:val="008F2954"/>
    <w:rsid w:val="008F3AB6"/>
    <w:rsid w:val="008F60BC"/>
    <w:rsid w:val="008F71B7"/>
    <w:rsid w:val="009035CF"/>
    <w:rsid w:val="00904C7B"/>
    <w:rsid w:val="009078C4"/>
    <w:rsid w:val="00907BDF"/>
    <w:rsid w:val="0091170E"/>
    <w:rsid w:val="00913056"/>
    <w:rsid w:val="00914094"/>
    <w:rsid w:val="0091570B"/>
    <w:rsid w:val="009162B6"/>
    <w:rsid w:val="00922B58"/>
    <w:rsid w:val="00951E6D"/>
    <w:rsid w:val="00952A0A"/>
    <w:rsid w:val="009538E3"/>
    <w:rsid w:val="00953BEC"/>
    <w:rsid w:val="0097014A"/>
    <w:rsid w:val="0097331D"/>
    <w:rsid w:val="00984F01"/>
    <w:rsid w:val="00990D98"/>
    <w:rsid w:val="00994A28"/>
    <w:rsid w:val="0099565C"/>
    <w:rsid w:val="00995AF3"/>
    <w:rsid w:val="00996973"/>
    <w:rsid w:val="00996A40"/>
    <w:rsid w:val="009A59CA"/>
    <w:rsid w:val="009A6278"/>
    <w:rsid w:val="009B79B0"/>
    <w:rsid w:val="009C2F99"/>
    <w:rsid w:val="009C443D"/>
    <w:rsid w:val="009C5FB8"/>
    <w:rsid w:val="009D013D"/>
    <w:rsid w:val="009D420C"/>
    <w:rsid w:val="009D535F"/>
    <w:rsid w:val="009E181E"/>
    <w:rsid w:val="009E3D92"/>
    <w:rsid w:val="009F1480"/>
    <w:rsid w:val="009F5967"/>
    <w:rsid w:val="00A025E3"/>
    <w:rsid w:val="00A155A5"/>
    <w:rsid w:val="00A157A6"/>
    <w:rsid w:val="00A25E0D"/>
    <w:rsid w:val="00A25E52"/>
    <w:rsid w:val="00A261A3"/>
    <w:rsid w:val="00A46C37"/>
    <w:rsid w:val="00A540B1"/>
    <w:rsid w:val="00A61010"/>
    <w:rsid w:val="00A62DBE"/>
    <w:rsid w:val="00A62E24"/>
    <w:rsid w:val="00A75745"/>
    <w:rsid w:val="00A777A2"/>
    <w:rsid w:val="00A80F51"/>
    <w:rsid w:val="00A82632"/>
    <w:rsid w:val="00A837CA"/>
    <w:rsid w:val="00A86C9C"/>
    <w:rsid w:val="00A9339B"/>
    <w:rsid w:val="00A93CF8"/>
    <w:rsid w:val="00A95606"/>
    <w:rsid w:val="00A97ADC"/>
    <w:rsid w:val="00AA10D8"/>
    <w:rsid w:val="00AA2714"/>
    <w:rsid w:val="00AA581D"/>
    <w:rsid w:val="00AB164A"/>
    <w:rsid w:val="00AB3247"/>
    <w:rsid w:val="00AC0432"/>
    <w:rsid w:val="00AC410F"/>
    <w:rsid w:val="00AC6134"/>
    <w:rsid w:val="00AD28B1"/>
    <w:rsid w:val="00B032B1"/>
    <w:rsid w:val="00B0470B"/>
    <w:rsid w:val="00B10276"/>
    <w:rsid w:val="00B16858"/>
    <w:rsid w:val="00B24C6A"/>
    <w:rsid w:val="00B26675"/>
    <w:rsid w:val="00B60BD3"/>
    <w:rsid w:val="00B61DAD"/>
    <w:rsid w:val="00B628DA"/>
    <w:rsid w:val="00B71A40"/>
    <w:rsid w:val="00B72BE5"/>
    <w:rsid w:val="00B731A8"/>
    <w:rsid w:val="00B73525"/>
    <w:rsid w:val="00B778BB"/>
    <w:rsid w:val="00B84D51"/>
    <w:rsid w:val="00B93B8F"/>
    <w:rsid w:val="00BA2001"/>
    <w:rsid w:val="00BA23A8"/>
    <w:rsid w:val="00BA24F5"/>
    <w:rsid w:val="00BB0273"/>
    <w:rsid w:val="00BB14C0"/>
    <w:rsid w:val="00BB566F"/>
    <w:rsid w:val="00BC33DD"/>
    <w:rsid w:val="00BC3F6B"/>
    <w:rsid w:val="00BC5289"/>
    <w:rsid w:val="00BC779E"/>
    <w:rsid w:val="00BD4E30"/>
    <w:rsid w:val="00BD5511"/>
    <w:rsid w:val="00BD5FAA"/>
    <w:rsid w:val="00BE298B"/>
    <w:rsid w:val="00BE5102"/>
    <w:rsid w:val="00BF1392"/>
    <w:rsid w:val="00BF18C3"/>
    <w:rsid w:val="00BF2161"/>
    <w:rsid w:val="00BF2FD6"/>
    <w:rsid w:val="00BF45B9"/>
    <w:rsid w:val="00C00954"/>
    <w:rsid w:val="00C01852"/>
    <w:rsid w:val="00C02DCB"/>
    <w:rsid w:val="00C036B2"/>
    <w:rsid w:val="00C045E5"/>
    <w:rsid w:val="00C068CC"/>
    <w:rsid w:val="00C14400"/>
    <w:rsid w:val="00C23A76"/>
    <w:rsid w:val="00C2493F"/>
    <w:rsid w:val="00C26478"/>
    <w:rsid w:val="00C378B0"/>
    <w:rsid w:val="00C469F1"/>
    <w:rsid w:val="00C750C8"/>
    <w:rsid w:val="00C778E3"/>
    <w:rsid w:val="00C8396B"/>
    <w:rsid w:val="00C84F83"/>
    <w:rsid w:val="00C9127B"/>
    <w:rsid w:val="00C9469D"/>
    <w:rsid w:val="00CA0FFB"/>
    <w:rsid w:val="00CA6330"/>
    <w:rsid w:val="00CB16A0"/>
    <w:rsid w:val="00CB1FFC"/>
    <w:rsid w:val="00CB7A62"/>
    <w:rsid w:val="00CC640F"/>
    <w:rsid w:val="00CD0831"/>
    <w:rsid w:val="00CD1DCC"/>
    <w:rsid w:val="00CD34C9"/>
    <w:rsid w:val="00CD5855"/>
    <w:rsid w:val="00CD6E8A"/>
    <w:rsid w:val="00CE7924"/>
    <w:rsid w:val="00CF28A8"/>
    <w:rsid w:val="00CF2E82"/>
    <w:rsid w:val="00CF504B"/>
    <w:rsid w:val="00D02BB7"/>
    <w:rsid w:val="00D0711B"/>
    <w:rsid w:val="00D21740"/>
    <w:rsid w:val="00D24072"/>
    <w:rsid w:val="00D27236"/>
    <w:rsid w:val="00D30E50"/>
    <w:rsid w:val="00D30EEA"/>
    <w:rsid w:val="00D35908"/>
    <w:rsid w:val="00D40681"/>
    <w:rsid w:val="00D41673"/>
    <w:rsid w:val="00D42BEC"/>
    <w:rsid w:val="00D47943"/>
    <w:rsid w:val="00D507F2"/>
    <w:rsid w:val="00D545C3"/>
    <w:rsid w:val="00D55CE3"/>
    <w:rsid w:val="00D60BEC"/>
    <w:rsid w:val="00D65612"/>
    <w:rsid w:val="00D70158"/>
    <w:rsid w:val="00D74F8F"/>
    <w:rsid w:val="00D83015"/>
    <w:rsid w:val="00D84A3E"/>
    <w:rsid w:val="00D84E4E"/>
    <w:rsid w:val="00D87CC5"/>
    <w:rsid w:val="00D90BAA"/>
    <w:rsid w:val="00D91780"/>
    <w:rsid w:val="00D91A85"/>
    <w:rsid w:val="00D94FB4"/>
    <w:rsid w:val="00D9765F"/>
    <w:rsid w:val="00DA0244"/>
    <w:rsid w:val="00DA06EC"/>
    <w:rsid w:val="00DA219C"/>
    <w:rsid w:val="00DA439D"/>
    <w:rsid w:val="00DA73E9"/>
    <w:rsid w:val="00DB194C"/>
    <w:rsid w:val="00DB419B"/>
    <w:rsid w:val="00DB7B4C"/>
    <w:rsid w:val="00DC27E0"/>
    <w:rsid w:val="00DC3A7C"/>
    <w:rsid w:val="00DD0DAC"/>
    <w:rsid w:val="00DD10A6"/>
    <w:rsid w:val="00DE28CF"/>
    <w:rsid w:val="00DF01DB"/>
    <w:rsid w:val="00E000F8"/>
    <w:rsid w:val="00E01884"/>
    <w:rsid w:val="00E03542"/>
    <w:rsid w:val="00E12E3E"/>
    <w:rsid w:val="00E14234"/>
    <w:rsid w:val="00E25CC8"/>
    <w:rsid w:val="00E33C0B"/>
    <w:rsid w:val="00E367EF"/>
    <w:rsid w:val="00E44094"/>
    <w:rsid w:val="00E46EDA"/>
    <w:rsid w:val="00E50E14"/>
    <w:rsid w:val="00E520C4"/>
    <w:rsid w:val="00E5615D"/>
    <w:rsid w:val="00E64379"/>
    <w:rsid w:val="00E64B20"/>
    <w:rsid w:val="00E6595A"/>
    <w:rsid w:val="00E73EF1"/>
    <w:rsid w:val="00E74743"/>
    <w:rsid w:val="00E84B29"/>
    <w:rsid w:val="00E92B7D"/>
    <w:rsid w:val="00E9501D"/>
    <w:rsid w:val="00E97AD1"/>
    <w:rsid w:val="00EA0C3C"/>
    <w:rsid w:val="00EA1C6C"/>
    <w:rsid w:val="00EA306C"/>
    <w:rsid w:val="00EA643E"/>
    <w:rsid w:val="00EB0152"/>
    <w:rsid w:val="00ED40A1"/>
    <w:rsid w:val="00EE3D7E"/>
    <w:rsid w:val="00EE6837"/>
    <w:rsid w:val="00EF76D8"/>
    <w:rsid w:val="00F045E5"/>
    <w:rsid w:val="00F04659"/>
    <w:rsid w:val="00F0675D"/>
    <w:rsid w:val="00F15711"/>
    <w:rsid w:val="00F160E7"/>
    <w:rsid w:val="00F22DB7"/>
    <w:rsid w:val="00F2555F"/>
    <w:rsid w:val="00F31497"/>
    <w:rsid w:val="00F3336E"/>
    <w:rsid w:val="00F44815"/>
    <w:rsid w:val="00F45C78"/>
    <w:rsid w:val="00F46F45"/>
    <w:rsid w:val="00F564D7"/>
    <w:rsid w:val="00F574BD"/>
    <w:rsid w:val="00F64006"/>
    <w:rsid w:val="00F74C74"/>
    <w:rsid w:val="00F84767"/>
    <w:rsid w:val="00F86BF0"/>
    <w:rsid w:val="00F91415"/>
    <w:rsid w:val="00F96108"/>
    <w:rsid w:val="00FA188C"/>
    <w:rsid w:val="00FA3D72"/>
    <w:rsid w:val="00FA56AA"/>
    <w:rsid w:val="00FB0A9E"/>
    <w:rsid w:val="00FB19C9"/>
    <w:rsid w:val="00FB4CCF"/>
    <w:rsid w:val="00FB6076"/>
    <w:rsid w:val="00FB7469"/>
    <w:rsid w:val="00FC0859"/>
    <w:rsid w:val="00FC1569"/>
    <w:rsid w:val="00FD1D47"/>
    <w:rsid w:val="00FE351F"/>
    <w:rsid w:val="00FE39C9"/>
    <w:rsid w:val="00FF02F1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3E9FDE"/>
  <w15:docId w15:val="{8B84C0B2-A712-4EF4-91C2-58FADE7F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8C4"/>
    <w:rPr>
      <w:sz w:val="24"/>
      <w:szCs w:val="24"/>
    </w:rPr>
  </w:style>
  <w:style w:type="paragraph" w:styleId="3">
    <w:name w:val="heading 3"/>
    <w:basedOn w:val="a"/>
    <w:next w:val="a"/>
    <w:qFormat/>
    <w:rsid w:val="00345FBE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B0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5FBE"/>
    <w:pPr>
      <w:jc w:val="both"/>
    </w:pPr>
    <w:rPr>
      <w:sz w:val="28"/>
      <w:szCs w:val="20"/>
    </w:rPr>
  </w:style>
  <w:style w:type="paragraph" w:styleId="30">
    <w:name w:val="Body Text 3"/>
    <w:basedOn w:val="a"/>
    <w:rsid w:val="00345FBE"/>
    <w:rPr>
      <w:szCs w:val="20"/>
    </w:rPr>
  </w:style>
  <w:style w:type="table" w:styleId="a4">
    <w:name w:val="Table Grid"/>
    <w:basedOn w:val="a1"/>
    <w:rsid w:val="0034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177AD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A83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837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B0A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0A9E"/>
    <w:rPr>
      <w:sz w:val="24"/>
      <w:szCs w:val="24"/>
    </w:rPr>
  </w:style>
  <w:style w:type="paragraph" w:styleId="a9">
    <w:name w:val="footer"/>
    <w:basedOn w:val="a"/>
    <w:link w:val="aa"/>
    <w:rsid w:val="00FB0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0A9E"/>
    <w:rPr>
      <w:sz w:val="24"/>
      <w:szCs w:val="24"/>
    </w:rPr>
  </w:style>
  <w:style w:type="character" w:customStyle="1" w:styleId="90">
    <w:name w:val="Заголовок 9 Знак"/>
    <w:link w:val="9"/>
    <w:semiHidden/>
    <w:rsid w:val="00EB0152"/>
    <w:rPr>
      <w:rFonts w:ascii="Cambria" w:eastAsia="Times New Roman" w:hAnsi="Cambria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B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7D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601-C586-45B8-878D-122C732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ачевского муниципального района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сельскому хозяйству</dc:creator>
  <cp:lastModifiedBy>User</cp:lastModifiedBy>
  <cp:revision>25</cp:revision>
  <cp:lastPrinted>2023-10-19T05:22:00Z</cp:lastPrinted>
  <dcterms:created xsi:type="dcterms:W3CDTF">2023-10-12T10:36:00Z</dcterms:created>
  <dcterms:modified xsi:type="dcterms:W3CDTF">2023-10-26T08:56:00Z</dcterms:modified>
</cp:coreProperties>
</file>